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EE" w:rsidRPr="003F2DEE" w:rsidRDefault="003F2DEE" w:rsidP="003F2DEE">
      <w:pPr>
        <w:jc w:val="center"/>
        <w:rPr>
          <w:rFonts w:ascii="Arial" w:eastAsia="Calibri" w:hAnsi="Arial" w:cs="Arial"/>
          <w:sz w:val="24"/>
          <w:szCs w:val="24"/>
        </w:rPr>
      </w:pPr>
      <w:r w:rsidRPr="003F2DEE">
        <w:rPr>
          <w:rFonts w:ascii="Arial" w:eastAsia="Calibri" w:hAnsi="Arial" w:cs="Arial"/>
          <w:sz w:val="24"/>
          <w:szCs w:val="24"/>
        </w:rPr>
        <w:t>АДМИНИСТРАЦИЯ</w:t>
      </w:r>
    </w:p>
    <w:p w:rsidR="003F2DEE" w:rsidRPr="003F2DEE" w:rsidRDefault="003F2DEE" w:rsidP="003F2DEE">
      <w:pPr>
        <w:jc w:val="center"/>
        <w:rPr>
          <w:rFonts w:ascii="Arial" w:eastAsia="Calibri" w:hAnsi="Arial" w:cs="Arial"/>
          <w:sz w:val="24"/>
          <w:szCs w:val="24"/>
        </w:rPr>
      </w:pPr>
      <w:r w:rsidRPr="003F2DE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F2DEE" w:rsidRPr="003F2DEE" w:rsidRDefault="003F2DEE" w:rsidP="003F2DEE">
      <w:pPr>
        <w:jc w:val="center"/>
        <w:rPr>
          <w:rFonts w:ascii="Arial" w:eastAsia="Calibri" w:hAnsi="Arial" w:cs="Arial"/>
          <w:sz w:val="24"/>
          <w:szCs w:val="24"/>
        </w:rPr>
      </w:pPr>
      <w:r w:rsidRPr="003F2DE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F2DEE" w:rsidRPr="003F2DEE" w:rsidRDefault="003F2DEE" w:rsidP="003F2DEE">
      <w:pPr>
        <w:jc w:val="center"/>
        <w:rPr>
          <w:rFonts w:ascii="Arial" w:eastAsia="Calibri" w:hAnsi="Arial" w:cs="Arial"/>
          <w:sz w:val="24"/>
          <w:szCs w:val="24"/>
        </w:rPr>
      </w:pPr>
      <w:r w:rsidRPr="003F2DEE">
        <w:rPr>
          <w:rFonts w:ascii="Arial" w:eastAsia="Calibri" w:hAnsi="Arial" w:cs="Arial"/>
          <w:sz w:val="24"/>
          <w:szCs w:val="24"/>
        </w:rPr>
        <w:t>ПОСТАНОВЛЕНИЕ</w:t>
      </w:r>
    </w:p>
    <w:p w:rsidR="00D12065" w:rsidRDefault="003F2DEE" w:rsidP="003F2DEE">
      <w:pPr>
        <w:jc w:val="center"/>
      </w:pPr>
      <w:r w:rsidRPr="003F2DEE">
        <w:rPr>
          <w:rFonts w:ascii="Arial" w:eastAsia="Calibri" w:hAnsi="Arial" w:cs="Arial"/>
          <w:sz w:val="24"/>
          <w:szCs w:val="24"/>
        </w:rPr>
        <w:t>30.11.2021 № 4327</w:t>
      </w:r>
    </w:p>
    <w:p w:rsidR="00783447" w:rsidRDefault="00783447" w:rsidP="006D7238"/>
    <w:p w:rsidR="00E83598" w:rsidRDefault="00D12065" w:rsidP="00697835">
      <w:pPr>
        <w:jc w:val="center"/>
      </w:pPr>
      <w:r w:rsidRPr="00B7792D">
        <w:t>О</w:t>
      </w:r>
      <w:r w:rsidR="00000C57" w:rsidRPr="00B7792D">
        <w:t>б организации и п</w:t>
      </w:r>
      <w:r w:rsidRPr="00B7792D">
        <w:t>роведении</w:t>
      </w:r>
    </w:p>
    <w:p w:rsidR="00F92B2C" w:rsidRPr="00B7792D" w:rsidRDefault="00F26D07" w:rsidP="00697835">
      <w:pPr>
        <w:jc w:val="center"/>
      </w:pPr>
      <w:r>
        <w:t>фестиваля событийного туризма «Звенящая струна</w:t>
      </w:r>
      <w:r w:rsidR="00D1062B">
        <w:t>»</w:t>
      </w:r>
      <w:r w:rsidR="006155F7">
        <w:t xml:space="preserve"> в городе Звенигороде</w:t>
      </w:r>
    </w:p>
    <w:p w:rsidR="002307BC" w:rsidRPr="00B7792D" w:rsidRDefault="002307BC" w:rsidP="002307BC">
      <w:pPr>
        <w:spacing w:line="276" w:lineRule="auto"/>
      </w:pPr>
    </w:p>
    <w:p w:rsidR="00CF6A85" w:rsidRPr="00B7792D" w:rsidRDefault="00F26D07" w:rsidP="001E375C">
      <w:pPr>
        <w:spacing w:line="276" w:lineRule="auto"/>
        <w:ind w:firstLine="708"/>
        <w:jc w:val="both"/>
      </w:pPr>
      <w:r>
        <w:t>Во исполнение Плана мероприятий отдела по туризму Администрации Одинцовского городского округа Мо</w:t>
      </w:r>
      <w:r w:rsidR="00F75328">
        <w:t>сковской области в сфере туризма</w:t>
      </w:r>
      <w:r w:rsidR="00754965">
        <w:t xml:space="preserve"> на 2021 год, утвержденного</w:t>
      </w:r>
      <w:r>
        <w:t xml:space="preserve"> постановлением Администрации Одинцовского городского округа Московской области от 04.10.2021 № 3594, руководствуясь Уставом Одинцовского городского округа</w:t>
      </w:r>
      <w:r w:rsidR="00754965">
        <w:t>,</w:t>
      </w:r>
      <w:r>
        <w:t xml:space="preserve"> </w:t>
      </w:r>
    </w:p>
    <w:p w:rsidR="00000C57" w:rsidRPr="00B7792D" w:rsidRDefault="00000C57" w:rsidP="002307BC">
      <w:pPr>
        <w:spacing w:line="276" w:lineRule="auto"/>
        <w:jc w:val="both"/>
      </w:pPr>
    </w:p>
    <w:p w:rsidR="00CF6A85" w:rsidRPr="00B7792D" w:rsidRDefault="00CF6A85" w:rsidP="002307BC">
      <w:pPr>
        <w:spacing w:line="276" w:lineRule="auto"/>
        <w:jc w:val="center"/>
      </w:pPr>
      <w:r w:rsidRPr="00B7792D">
        <w:t>ПОСТАНОВЛЯЮ:</w:t>
      </w:r>
    </w:p>
    <w:p w:rsidR="002307BC" w:rsidRPr="00B7792D" w:rsidRDefault="002307BC" w:rsidP="002307BC">
      <w:pPr>
        <w:spacing w:line="276" w:lineRule="auto"/>
        <w:jc w:val="center"/>
      </w:pPr>
    </w:p>
    <w:p w:rsidR="002307BC" w:rsidRPr="00B7792D" w:rsidRDefault="000C3865" w:rsidP="00716FEA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Принять участие в организации</w:t>
      </w:r>
      <w:r w:rsidR="0037178F" w:rsidRPr="00B7792D">
        <w:t xml:space="preserve"> и </w:t>
      </w:r>
      <w:r w:rsidR="00CB27A3">
        <w:t>проведении</w:t>
      </w:r>
      <w:r w:rsidR="001E4A03">
        <w:t xml:space="preserve"> </w:t>
      </w:r>
      <w:r w:rsidR="008E7245">
        <w:t>4</w:t>
      </w:r>
      <w:r w:rsidR="001E4A03">
        <w:t xml:space="preserve"> декабря</w:t>
      </w:r>
      <w:r w:rsidR="009E4B8B">
        <w:t xml:space="preserve"> 2021</w:t>
      </w:r>
      <w:r w:rsidR="00E1572E">
        <w:t xml:space="preserve"> года</w:t>
      </w:r>
      <w:r w:rsidR="00D1062B">
        <w:t xml:space="preserve"> на территории г. Звенигорода Одинцовск</w:t>
      </w:r>
      <w:r w:rsidR="002D09A2">
        <w:t xml:space="preserve">ого городского округа </w:t>
      </w:r>
      <w:r w:rsidR="001E4A03">
        <w:t>фестиваля</w:t>
      </w:r>
      <w:r w:rsidR="00D1062B">
        <w:t xml:space="preserve"> </w:t>
      </w:r>
      <w:r w:rsidR="001E4A03">
        <w:t>событийного туризма «Звенящая струна</w:t>
      </w:r>
      <w:r w:rsidR="00D1062B">
        <w:t>»</w:t>
      </w:r>
      <w:r w:rsidR="0037178F" w:rsidRPr="00B7792D">
        <w:t xml:space="preserve"> (далее – </w:t>
      </w:r>
      <w:r w:rsidR="00D1062B">
        <w:t>Мероприятие</w:t>
      </w:r>
      <w:r w:rsidR="0037178F" w:rsidRPr="00B7792D">
        <w:t>)</w:t>
      </w:r>
      <w:r w:rsidR="00F92B2C">
        <w:t>.</w:t>
      </w:r>
    </w:p>
    <w:p w:rsidR="00057B24" w:rsidRPr="00B7792D" w:rsidRDefault="00D27199" w:rsidP="00E1572E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Утвердить</w:t>
      </w:r>
      <w:r w:rsidR="00AA12F0" w:rsidRPr="00B7792D">
        <w:t xml:space="preserve"> </w:t>
      </w:r>
      <w:r w:rsidR="004902D8">
        <w:t>С</w:t>
      </w:r>
      <w:r>
        <w:t xml:space="preserve">остав </w:t>
      </w:r>
      <w:r w:rsidR="00E1572E">
        <w:t>организационного комитета по организации и проведению</w:t>
      </w:r>
      <w:r w:rsidR="00601478">
        <w:t xml:space="preserve"> фестиваля событийного туризма «Звенящая струна» </w:t>
      </w:r>
      <w:r w:rsidR="00E1572E">
        <w:t>в городе Звенигороде</w:t>
      </w:r>
      <w:r w:rsidR="00601478">
        <w:t xml:space="preserve"> (прилагается)</w:t>
      </w:r>
      <w:r w:rsidR="00E1572E">
        <w:t>.</w:t>
      </w:r>
    </w:p>
    <w:p w:rsidR="008E7245" w:rsidRDefault="00D12065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 xml:space="preserve">Утвердить </w:t>
      </w:r>
      <w:r w:rsidR="00114992">
        <w:t>П</w:t>
      </w:r>
      <w:r w:rsidR="00114992" w:rsidRPr="00B7792D">
        <w:t>лан</w:t>
      </w:r>
      <w:r w:rsidR="00E1572E">
        <w:t xml:space="preserve"> подготовки и проведения </w:t>
      </w:r>
      <w:r w:rsidR="00F75328">
        <w:t>фестиваля событ</w:t>
      </w:r>
      <w:r w:rsidR="00754965">
        <w:t>ийного туризма «Звенящая струна</w:t>
      </w:r>
      <w:r w:rsidR="00E1572E">
        <w:t>» в городе Звенигороде</w:t>
      </w:r>
      <w:r w:rsidR="00601478">
        <w:t xml:space="preserve"> (прилагается)</w:t>
      </w:r>
      <w:r w:rsidRPr="00B7792D">
        <w:t>.</w:t>
      </w:r>
    </w:p>
    <w:p w:rsidR="00716FEA" w:rsidRDefault="00716FEA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Рекомендовать УМВД России по Одинцовскому городскому округу (</w:t>
      </w:r>
      <w:proofErr w:type="spellStart"/>
      <w:r>
        <w:t>Школкин</w:t>
      </w:r>
      <w:proofErr w:type="spellEnd"/>
      <w:r>
        <w:t xml:space="preserve"> А.В.):</w:t>
      </w:r>
    </w:p>
    <w:p w:rsidR="0001605B" w:rsidRDefault="00E1572E" w:rsidP="00D33A6F">
      <w:pPr>
        <w:pStyle w:val="a3"/>
        <w:numPr>
          <w:ilvl w:val="0"/>
          <w:numId w:val="16"/>
        </w:numPr>
        <w:spacing w:line="276" w:lineRule="auto"/>
        <w:ind w:left="0" w:right="-1" w:firstLine="851"/>
        <w:jc w:val="both"/>
      </w:pPr>
      <w:r>
        <w:t>п</w:t>
      </w:r>
      <w:r w:rsidR="00716FEA">
        <w:t>ровести комплекс меро</w:t>
      </w:r>
      <w:r>
        <w:t xml:space="preserve">приятий по охране общественного </w:t>
      </w:r>
      <w:r w:rsidR="00716FEA">
        <w:t>порядка и обеспечению общественной безопасности в период по</w:t>
      </w:r>
      <w:r>
        <w:t>дготовки</w:t>
      </w:r>
      <w:r w:rsidR="00601478">
        <w:t xml:space="preserve"> </w:t>
      </w:r>
      <w:r w:rsidR="00AE3043">
        <w:t xml:space="preserve">и </w:t>
      </w:r>
      <w:r w:rsidR="00601478">
        <w:t>проведения Мероприятия;</w:t>
      </w:r>
    </w:p>
    <w:p w:rsidR="008E7245" w:rsidRDefault="00E1572E" w:rsidP="008E7245">
      <w:pPr>
        <w:pStyle w:val="a3"/>
        <w:numPr>
          <w:ilvl w:val="0"/>
          <w:numId w:val="16"/>
        </w:numPr>
        <w:spacing w:line="276" w:lineRule="auto"/>
        <w:ind w:left="0" w:right="-1" w:firstLine="851"/>
        <w:jc w:val="both"/>
      </w:pPr>
      <w:r>
        <w:t>о</w:t>
      </w:r>
      <w:r w:rsidR="00716FEA">
        <w:t>рганизовать обеспечение дорожной безопасности на время проведения Мероприятия.</w:t>
      </w:r>
    </w:p>
    <w:p w:rsidR="008E7245" w:rsidRDefault="00716FEA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>Опубликовать настоящее постан</w:t>
      </w:r>
      <w:r w:rsidR="008E7245">
        <w:t>овление в официальных средствах массовой</w:t>
      </w:r>
      <w:r w:rsidRPr="00B7792D">
        <w:t xml:space="preserve"> информации и на официальном сайте Одинцовского </w:t>
      </w:r>
      <w:r>
        <w:t>городского округа Московской области</w:t>
      </w:r>
      <w:r w:rsidRPr="00B7792D">
        <w:t>.</w:t>
      </w:r>
    </w:p>
    <w:p w:rsidR="008E7245" w:rsidRDefault="00CF6A85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>Настоящее постановление</w:t>
      </w:r>
      <w:r w:rsidR="00F10EAB" w:rsidRPr="00B7792D">
        <w:t xml:space="preserve"> вступает в силу со дня </w:t>
      </w:r>
      <w:r w:rsidR="002307BC" w:rsidRPr="00B7792D">
        <w:t xml:space="preserve">его </w:t>
      </w:r>
      <w:r w:rsidR="00F10EAB" w:rsidRPr="00B7792D">
        <w:t>подписания</w:t>
      </w:r>
      <w:r w:rsidR="009A498F" w:rsidRPr="00B7792D">
        <w:t>.</w:t>
      </w:r>
    </w:p>
    <w:p w:rsidR="0078600F" w:rsidRPr="00B7792D" w:rsidRDefault="000C2D7C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 xml:space="preserve">Контроль </w:t>
      </w:r>
      <w:r w:rsidR="000C3865" w:rsidRPr="00B7792D">
        <w:t xml:space="preserve">за </w:t>
      </w:r>
      <w:r w:rsidR="000C3865">
        <w:t>выполнением</w:t>
      </w:r>
      <w:r w:rsidR="00D33A6F">
        <w:t xml:space="preserve"> </w:t>
      </w:r>
      <w:r w:rsidR="000C3865" w:rsidRPr="00B7792D">
        <w:t xml:space="preserve">настоящего </w:t>
      </w:r>
      <w:r w:rsidR="000C3865">
        <w:t>постановления</w:t>
      </w:r>
      <w:r w:rsidR="00D12065" w:rsidRPr="00B7792D">
        <w:t xml:space="preserve"> возложить</w:t>
      </w:r>
      <w:r w:rsidR="00D33A6F">
        <w:t xml:space="preserve"> на </w:t>
      </w:r>
      <w:r w:rsidR="000C3865">
        <w:t>заместителя</w:t>
      </w:r>
      <w:r w:rsidR="008D39A6">
        <w:t xml:space="preserve"> Главы Администрации Одинцовского городского округа </w:t>
      </w:r>
      <w:r w:rsidR="00FE6A6B">
        <w:t xml:space="preserve">Московской области </w:t>
      </w:r>
      <w:r w:rsidR="008D39A6">
        <w:t>Переверзеву В.В</w:t>
      </w:r>
      <w:r w:rsidR="00646E59">
        <w:t>.</w:t>
      </w:r>
      <w:r w:rsidR="000C3865">
        <w:t xml:space="preserve"> </w:t>
      </w:r>
    </w:p>
    <w:p w:rsidR="002307BC" w:rsidRDefault="002307BC" w:rsidP="002307BC">
      <w:pPr>
        <w:pStyle w:val="a3"/>
        <w:spacing w:line="276" w:lineRule="auto"/>
        <w:ind w:left="0"/>
        <w:jc w:val="both"/>
      </w:pPr>
    </w:p>
    <w:p w:rsidR="00E827D9" w:rsidRPr="00B7792D" w:rsidRDefault="00E827D9" w:rsidP="002307BC">
      <w:pPr>
        <w:pStyle w:val="a3"/>
        <w:spacing w:line="276" w:lineRule="auto"/>
        <w:ind w:left="0"/>
        <w:jc w:val="both"/>
      </w:pPr>
    </w:p>
    <w:p w:rsidR="00B50DCB" w:rsidRDefault="00F92B2C" w:rsidP="00384D93">
      <w:pPr>
        <w:spacing w:line="276" w:lineRule="auto"/>
      </w:pPr>
      <w:r>
        <w:t>Г</w:t>
      </w:r>
      <w:r w:rsidR="005324D6">
        <w:t>лав</w:t>
      </w:r>
      <w:r w:rsidR="00CC7063">
        <w:t xml:space="preserve">а </w:t>
      </w:r>
      <w:r>
        <w:t xml:space="preserve"> </w:t>
      </w:r>
      <w:r w:rsidR="005324D6">
        <w:t xml:space="preserve"> Одинцовского городского округа </w:t>
      </w:r>
      <w:r w:rsidR="00E56448" w:rsidRPr="00B7792D">
        <w:t xml:space="preserve">             </w:t>
      </w:r>
      <w:r w:rsidR="006D7238">
        <w:t xml:space="preserve">        </w:t>
      </w:r>
      <w:r w:rsidR="0046364C">
        <w:t xml:space="preserve">     </w:t>
      </w:r>
      <w:r w:rsidR="006D7238">
        <w:t xml:space="preserve">                   </w:t>
      </w:r>
      <w:r w:rsidR="00E56448" w:rsidRPr="00B7792D">
        <w:t xml:space="preserve">  </w:t>
      </w:r>
      <w:r w:rsidR="004A4032">
        <w:t xml:space="preserve">   </w:t>
      </w:r>
      <w:r>
        <w:t>А.Р. Иванов</w:t>
      </w:r>
      <w:r w:rsidR="00E827D9">
        <w:t xml:space="preserve">  </w:t>
      </w:r>
    </w:p>
    <w:p w:rsidR="00B50DCB" w:rsidRDefault="00B50DCB" w:rsidP="00384D93">
      <w:pPr>
        <w:spacing w:line="276" w:lineRule="auto"/>
      </w:pPr>
    </w:p>
    <w:p w:rsidR="00F27C13" w:rsidRDefault="00F27C13" w:rsidP="002307BC"/>
    <w:p w:rsidR="00D33A6F" w:rsidRDefault="00D33A6F" w:rsidP="002307BC"/>
    <w:p w:rsidR="00E827D9" w:rsidRDefault="00E827D9" w:rsidP="002307BC"/>
    <w:p w:rsidR="00E827D9" w:rsidRDefault="00E827D9" w:rsidP="002307BC"/>
    <w:p w:rsidR="00057B24" w:rsidRDefault="00E56448" w:rsidP="00F866DA">
      <w:pPr>
        <w:ind w:left="4956" w:firstLine="708"/>
        <w:jc w:val="right"/>
      </w:pPr>
      <w:r>
        <w:t>Утвержден</w:t>
      </w:r>
    </w:p>
    <w:p w:rsidR="00057B24" w:rsidRDefault="00F866DA" w:rsidP="00F866DA">
      <w:pPr>
        <w:ind w:left="4956" w:firstLine="708"/>
        <w:jc w:val="right"/>
      </w:pPr>
      <w:r>
        <w:t xml:space="preserve">              </w:t>
      </w:r>
      <w:r w:rsidR="005725D9">
        <w:t xml:space="preserve">  постановлением</w:t>
      </w:r>
    </w:p>
    <w:p w:rsidR="00057B24" w:rsidRDefault="00057B24" w:rsidP="00F866DA">
      <w:pPr>
        <w:jc w:val="right"/>
      </w:pPr>
      <w:r>
        <w:t xml:space="preserve">                                                                      </w:t>
      </w:r>
      <w:r w:rsidR="00F866DA">
        <w:t xml:space="preserve">                           Администрации</w:t>
      </w:r>
      <w:r>
        <w:t xml:space="preserve"> Одинцовского</w:t>
      </w:r>
    </w:p>
    <w:p w:rsidR="00057B24" w:rsidRDefault="00057B24" w:rsidP="00F866DA">
      <w:pPr>
        <w:ind w:left="4956" w:firstLine="708"/>
        <w:jc w:val="right"/>
      </w:pPr>
      <w:r>
        <w:t xml:space="preserve">                </w:t>
      </w:r>
      <w:r w:rsidR="00612946">
        <w:t xml:space="preserve">городского округа </w:t>
      </w:r>
    </w:p>
    <w:p w:rsidR="00124DE1" w:rsidRDefault="00F866DA" w:rsidP="006B03C2">
      <w:pPr>
        <w:ind w:left="4956" w:hanging="561"/>
        <w:jc w:val="right"/>
      </w:pPr>
      <w:r>
        <w:t xml:space="preserve">                </w:t>
      </w:r>
      <w:r w:rsidR="000C2D7C">
        <w:t>от «</w:t>
      </w:r>
      <w:r w:rsidR="003F2DEE">
        <w:t>30</w:t>
      </w:r>
      <w:r w:rsidR="000C2D7C">
        <w:t>»</w:t>
      </w:r>
      <w:r w:rsidR="003F2DEE">
        <w:t xml:space="preserve"> 11.2021</w:t>
      </w:r>
      <w:r w:rsidR="00057B24">
        <w:t xml:space="preserve"> №</w:t>
      </w:r>
      <w:r w:rsidR="003F2DEE">
        <w:t xml:space="preserve"> 4327</w:t>
      </w:r>
      <w:r w:rsidR="004F23E5">
        <w:t xml:space="preserve"> </w:t>
      </w:r>
    </w:p>
    <w:p w:rsidR="00F866DA" w:rsidRDefault="00F866DA" w:rsidP="00057B24"/>
    <w:p w:rsidR="00057B24" w:rsidRDefault="00057B24" w:rsidP="00057B24">
      <w:pPr>
        <w:ind w:left="1440"/>
        <w:jc w:val="center"/>
      </w:pPr>
      <w:r>
        <w:t xml:space="preserve">СОСТАВ </w:t>
      </w:r>
    </w:p>
    <w:p w:rsidR="00612946" w:rsidRDefault="001233CA" w:rsidP="00D1062B">
      <w:pPr>
        <w:ind w:left="1440"/>
        <w:jc w:val="center"/>
      </w:pPr>
      <w:r>
        <w:t>о</w:t>
      </w:r>
      <w:r w:rsidR="004717FC">
        <w:t>рганизационного комитета по органи</w:t>
      </w:r>
      <w:r w:rsidR="00754965">
        <w:t xml:space="preserve">зации и проведению </w:t>
      </w:r>
      <w:r w:rsidR="00F75328">
        <w:t xml:space="preserve">фестиваля событийного туризма «Звенящая струна» </w:t>
      </w:r>
      <w:r w:rsidR="001B1511">
        <w:t>в городе Звенигороде</w:t>
      </w:r>
    </w:p>
    <w:tbl>
      <w:tblPr>
        <w:tblStyle w:val="a4"/>
        <w:tblpPr w:leftFromText="180" w:rightFromText="180" w:vertAnchor="text" w:horzAnchor="margin" w:tblpY="117"/>
        <w:tblW w:w="9918" w:type="dxa"/>
        <w:tblLook w:val="04A0" w:firstRow="1" w:lastRow="0" w:firstColumn="1" w:lastColumn="0" w:noHBand="0" w:noVBand="1"/>
      </w:tblPr>
      <w:tblGrid>
        <w:gridCol w:w="4819"/>
        <w:gridCol w:w="5099"/>
      </w:tblGrid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Переверзева Валентина Викторовна</w:t>
            </w:r>
          </w:p>
        </w:tc>
        <w:tc>
          <w:tcPr>
            <w:tcW w:w="5099" w:type="dxa"/>
          </w:tcPr>
          <w:p w:rsidR="006D7238" w:rsidRDefault="006D7238" w:rsidP="006D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бочей группы, </w:t>
            </w: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762C35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762C35" w:rsidTr="007261B5">
        <w:tc>
          <w:tcPr>
            <w:tcW w:w="4819" w:type="dxa"/>
          </w:tcPr>
          <w:p w:rsidR="006D7238" w:rsidRPr="007A5CFC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A5CFC">
              <w:rPr>
                <w:sz w:val="28"/>
                <w:szCs w:val="28"/>
              </w:rPr>
              <w:t>Тесля Александр Александрович</w:t>
            </w:r>
          </w:p>
        </w:tc>
        <w:tc>
          <w:tcPr>
            <w:tcW w:w="5099" w:type="dxa"/>
          </w:tcPr>
          <w:p w:rsidR="006D7238" w:rsidRPr="007A5CFC" w:rsidRDefault="006D7238" w:rsidP="006D7238">
            <w:pPr>
              <w:rPr>
                <w:sz w:val="28"/>
                <w:szCs w:val="28"/>
              </w:rPr>
            </w:pPr>
            <w:r w:rsidRPr="007A5CFC">
              <w:rPr>
                <w:sz w:val="28"/>
                <w:szCs w:val="28"/>
              </w:rPr>
              <w:t>Заместитель Главы Администрации - начальник Управления правового обеспечения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Коротаев Михаил Владимирович</w:t>
            </w:r>
          </w:p>
        </w:tc>
        <w:tc>
          <w:tcPr>
            <w:tcW w:w="5099" w:type="dxa"/>
          </w:tcPr>
          <w:p w:rsidR="006D7238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762C35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F27C13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F27C13">
              <w:rPr>
                <w:sz w:val="28"/>
                <w:szCs w:val="28"/>
              </w:rPr>
              <w:t>Кондрацкий Павел Вячеславович</w:t>
            </w:r>
          </w:p>
        </w:tc>
        <w:tc>
          <w:tcPr>
            <w:tcW w:w="5099" w:type="dxa"/>
          </w:tcPr>
          <w:p w:rsidR="006D7238" w:rsidRDefault="006D7238" w:rsidP="006D7238">
            <w:pPr>
              <w:rPr>
                <w:sz w:val="28"/>
                <w:szCs w:val="28"/>
              </w:rPr>
            </w:pPr>
            <w:r w:rsidRPr="00F27C13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F27C13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Неретин Роман Викторович</w:t>
            </w:r>
          </w:p>
        </w:tc>
        <w:tc>
          <w:tcPr>
            <w:tcW w:w="5099" w:type="dxa"/>
          </w:tcPr>
          <w:p w:rsidR="006D7238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762C35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Григорьев Станислав Юрьевич </w:t>
            </w:r>
          </w:p>
        </w:tc>
        <w:tc>
          <w:tcPr>
            <w:tcW w:w="5099" w:type="dxa"/>
          </w:tcPr>
          <w:p w:rsidR="006D7238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  <w:p w:rsidR="006D7238" w:rsidRPr="00762C35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а Наталья Васильевна </w:t>
            </w:r>
          </w:p>
        </w:tc>
        <w:tc>
          <w:tcPr>
            <w:tcW w:w="5099" w:type="dxa"/>
          </w:tcPr>
          <w:p w:rsidR="006D7238" w:rsidRDefault="006D7238" w:rsidP="006D7238">
            <w:pPr>
              <w:rPr>
                <w:sz w:val="28"/>
                <w:szCs w:val="28"/>
              </w:rPr>
            </w:pPr>
            <w:r w:rsidRPr="006155F7">
              <w:rPr>
                <w:sz w:val="28"/>
                <w:szCs w:val="28"/>
              </w:rPr>
              <w:t>Начальник</w:t>
            </w:r>
            <w:r w:rsidRPr="00762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туризму</w:t>
            </w:r>
          </w:p>
          <w:p w:rsidR="006D7238" w:rsidRPr="00762C35" w:rsidRDefault="006D7238" w:rsidP="006D7238">
            <w:pPr>
              <w:rPr>
                <w:sz w:val="28"/>
                <w:szCs w:val="28"/>
              </w:rPr>
            </w:pP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гушев</w:t>
            </w:r>
            <w:proofErr w:type="spellEnd"/>
            <w:r>
              <w:rPr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Начальник территориального управления </w:t>
            </w:r>
            <w:r>
              <w:rPr>
                <w:sz w:val="28"/>
                <w:szCs w:val="28"/>
              </w:rPr>
              <w:t>Звенигород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 w:rsidRPr="00762C35">
              <w:rPr>
                <w:sz w:val="28"/>
                <w:szCs w:val="28"/>
              </w:rPr>
              <w:t>Школкин</w:t>
            </w:r>
            <w:proofErr w:type="spellEnd"/>
            <w:r w:rsidRPr="00762C35">
              <w:rPr>
                <w:sz w:val="28"/>
                <w:szCs w:val="28"/>
              </w:rPr>
              <w:t xml:space="preserve"> Алексей Васильевич 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Начальник УМВД России </w:t>
            </w:r>
            <w:r w:rsidR="00AE3043">
              <w:rPr>
                <w:sz w:val="28"/>
                <w:szCs w:val="28"/>
              </w:rPr>
              <w:t>по Одинцовскому городскому округу</w:t>
            </w:r>
            <w:r w:rsidRPr="00762C35">
              <w:rPr>
                <w:sz w:val="28"/>
                <w:szCs w:val="28"/>
              </w:rPr>
              <w:t xml:space="preserve">, полковник полиции </w:t>
            </w:r>
          </w:p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(по согласованию)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Егоров Владимир Николаевич 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Начальник ОГИБДД по Одинцовскому городскому округу (по согласованию)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6155F7" w:rsidRDefault="00754965" w:rsidP="006D7238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лупова Вера Владимировна </w:t>
            </w:r>
          </w:p>
        </w:tc>
        <w:tc>
          <w:tcPr>
            <w:tcW w:w="5099" w:type="dxa"/>
          </w:tcPr>
          <w:p w:rsidR="006D7238" w:rsidRPr="006155F7" w:rsidRDefault="006D7238" w:rsidP="00257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4965">
              <w:rPr>
                <w:sz w:val="28"/>
                <w:szCs w:val="28"/>
              </w:rPr>
              <w:t xml:space="preserve">ИП Тлупова Вера Владимировна </w:t>
            </w:r>
          </w:p>
        </w:tc>
      </w:tr>
    </w:tbl>
    <w:p w:rsidR="00D1062B" w:rsidRPr="00735CBE" w:rsidRDefault="00D1062B" w:rsidP="00D1062B">
      <w:pPr>
        <w:ind w:left="1440"/>
        <w:jc w:val="center"/>
      </w:pPr>
    </w:p>
    <w:p w:rsidR="00D33A6F" w:rsidRDefault="006D7238" w:rsidP="00F866DA">
      <w:r w:rsidRPr="00735CBE">
        <w:t xml:space="preserve">    </w:t>
      </w:r>
      <w:r w:rsidR="007A5CFC" w:rsidRPr="00735CBE">
        <w:t xml:space="preserve">   </w:t>
      </w:r>
      <w:r w:rsidR="00286C5F" w:rsidRPr="00735CBE">
        <w:t xml:space="preserve"> </w:t>
      </w:r>
    </w:p>
    <w:p w:rsidR="007C506C" w:rsidRPr="00735CBE" w:rsidRDefault="00286C5F" w:rsidP="00F866DA">
      <w:pPr>
        <w:sectPr w:rsidR="007C506C" w:rsidRPr="00735CBE" w:rsidSect="003F2DEE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  <w:r w:rsidRPr="00735CBE">
        <w:t xml:space="preserve">Заместитель Главы Администрации               </w:t>
      </w:r>
      <w:r w:rsidR="006D7238" w:rsidRPr="00735CBE">
        <w:t xml:space="preserve">            </w:t>
      </w:r>
      <w:r w:rsidR="008E7245">
        <w:t xml:space="preserve">                      </w:t>
      </w:r>
      <w:r w:rsidR="00225EA5">
        <w:t xml:space="preserve"> </w:t>
      </w:r>
      <w:r w:rsidRPr="00735CBE">
        <w:t xml:space="preserve">В.В. </w:t>
      </w:r>
      <w:r w:rsidR="0046364C">
        <w:t>Переверзева</w:t>
      </w:r>
    </w:p>
    <w:p w:rsidR="000C2D7C" w:rsidRDefault="000C2D7C" w:rsidP="00F866DA">
      <w:pPr>
        <w:ind w:left="4956" w:firstLine="708"/>
        <w:jc w:val="right"/>
      </w:pPr>
    </w:p>
    <w:p w:rsidR="00754965" w:rsidRDefault="00754965" w:rsidP="00F866DA">
      <w:pPr>
        <w:ind w:left="4956" w:firstLine="708"/>
        <w:jc w:val="right"/>
      </w:pPr>
    </w:p>
    <w:p w:rsidR="0025779A" w:rsidRDefault="0025779A" w:rsidP="00F866DA">
      <w:pPr>
        <w:ind w:left="4956" w:firstLine="708"/>
        <w:jc w:val="right"/>
      </w:pPr>
    </w:p>
    <w:p w:rsidR="00214400" w:rsidRPr="00B126ED" w:rsidRDefault="00E56448" w:rsidP="00F866DA">
      <w:pPr>
        <w:ind w:left="4956" w:firstLine="708"/>
        <w:jc w:val="right"/>
      </w:pPr>
      <w:r w:rsidRPr="00B126ED">
        <w:t>Утвержден</w:t>
      </w:r>
    </w:p>
    <w:p w:rsidR="00214400" w:rsidRPr="00B126ED" w:rsidRDefault="005725D9" w:rsidP="00F866DA">
      <w:pPr>
        <w:ind w:left="4956" w:firstLine="708"/>
        <w:jc w:val="right"/>
      </w:pPr>
      <w:r w:rsidRPr="00B126ED">
        <w:t xml:space="preserve">  постановлением</w:t>
      </w:r>
    </w:p>
    <w:p w:rsidR="00214400" w:rsidRPr="00B126ED" w:rsidRDefault="00214400" w:rsidP="00F866DA">
      <w:pPr>
        <w:jc w:val="right"/>
      </w:pPr>
      <w:r w:rsidRPr="00B126ED">
        <w:lastRenderedPageBreak/>
        <w:t xml:space="preserve">                                                      </w:t>
      </w:r>
      <w:r w:rsidR="00F866DA" w:rsidRPr="00B126ED">
        <w:t xml:space="preserve">                        </w:t>
      </w:r>
      <w:r w:rsidR="000C2D7C" w:rsidRPr="00B126ED">
        <w:t>Администрации Одинцовского</w:t>
      </w:r>
    </w:p>
    <w:p w:rsidR="00286C5F" w:rsidRPr="00B126ED" w:rsidRDefault="00612946" w:rsidP="00F866DA">
      <w:pPr>
        <w:ind w:left="4956" w:firstLine="708"/>
        <w:jc w:val="right"/>
      </w:pPr>
      <w:r w:rsidRPr="00B126ED">
        <w:t>г</w:t>
      </w:r>
      <w:r w:rsidR="00286C5F" w:rsidRPr="00B126ED">
        <w:t>ородского округа</w:t>
      </w:r>
    </w:p>
    <w:p w:rsidR="00214400" w:rsidRPr="00952FD1" w:rsidRDefault="000C2D7C" w:rsidP="00F866DA">
      <w:pPr>
        <w:ind w:left="4956" w:hanging="845"/>
        <w:jc w:val="right"/>
      </w:pPr>
      <w:r w:rsidRPr="00B126ED">
        <w:t xml:space="preserve">от </w:t>
      </w:r>
      <w:r w:rsidRPr="00952FD1">
        <w:t>«</w:t>
      </w:r>
      <w:r w:rsidR="003F2DEE">
        <w:t>30</w:t>
      </w:r>
      <w:r w:rsidRPr="00952FD1">
        <w:t>»</w:t>
      </w:r>
      <w:r w:rsidR="003F2DEE">
        <w:t xml:space="preserve"> 11.2021</w:t>
      </w:r>
      <w:r w:rsidR="00214400" w:rsidRPr="00952FD1">
        <w:t xml:space="preserve"> №</w:t>
      </w:r>
      <w:r w:rsidR="003F2DEE">
        <w:t xml:space="preserve"> 4327</w:t>
      </w:r>
    </w:p>
    <w:p w:rsidR="009912D5" w:rsidRPr="00225EA5" w:rsidRDefault="009912D5" w:rsidP="006B03C2">
      <w:pPr>
        <w:jc w:val="center"/>
        <w:rPr>
          <w:b/>
          <w:u w:val="single"/>
        </w:rPr>
      </w:pPr>
    </w:p>
    <w:p w:rsidR="009912D5" w:rsidRPr="002D134B" w:rsidRDefault="009912D5" w:rsidP="006B03C2">
      <w:pPr>
        <w:jc w:val="center"/>
        <w:rPr>
          <w:b/>
          <w:highlight w:val="yellow"/>
        </w:rPr>
      </w:pPr>
    </w:p>
    <w:p w:rsidR="009912D5" w:rsidRPr="002D134B" w:rsidRDefault="009912D5" w:rsidP="00B126ED">
      <w:pPr>
        <w:rPr>
          <w:b/>
          <w:highlight w:val="yellow"/>
        </w:rPr>
      </w:pPr>
    </w:p>
    <w:p w:rsidR="00214400" w:rsidRPr="00DD3F2D" w:rsidRDefault="00293ABF" w:rsidP="006B03C2">
      <w:pPr>
        <w:jc w:val="center"/>
      </w:pPr>
      <w:bookmarkStart w:id="0" w:name="_GoBack"/>
      <w:r w:rsidRPr="00DD3F2D">
        <w:t>ПЛАН</w:t>
      </w:r>
    </w:p>
    <w:bookmarkEnd w:id="0"/>
    <w:p w:rsidR="00F75328" w:rsidRDefault="004717FC" w:rsidP="00D1062B">
      <w:pPr>
        <w:ind w:left="720"/>
        <w:jc w:val="center"/>
      </w:pPr>
      <w:r>
        <w:t>подготовки</w:t>
      </w:r>
      <w:r w:rsidR="00F92B2C" w:rsidRPr="00F50423">
        <w:t xml:space="preserve"> и проведения</w:t>
      </w:r>
      <w:r w:rsidR="00F75328">
        <w:t xml:space="preserve"> фестиваля событийного туризма </w:t>
      </w:r>
    </w:p>
    <w:p w:rsidR="009912D5" w:rsidRPr="00D60CD5" w:rsidRDefault="00F75328" w:rsidP="00225EA5">
      <w:pPr>
        <w:ind w:left="720"/>
        <w:jc w:val="center"/>
      </w:pPr>
      <w:r>
        <w:t xml:space="preserve">«Звенящая струна» </w:t>
      </w:r>
      <w:r w:rsidR="006155F7" w:rsidRPr="00F50423">
        <w:t>в городе Звенигороде</w:t>
      </w:r>
    </w:p>
    <w:p w:rsidR="00F50423" w:rsidRPr="00F50423" w:rsidRDefault="00F50423" w:rsidP="00F50423">
      <w:pPr>
        <w:ind w:left="360"/>
      </w:pPr>
    </w:p>
    <w:tbl>
      <w:tblPr>
        <w:tblStyle w:val="a4"/>
        <w:tblW w:w="10094" w:type="dxa"/>
        <w:tblInd w:w="-176" w:type="dxa"/>
        <w:tblLook w:val="04A0" w:firstRow="1" w:lastRow="0" w:firstColumn="1" w:lastColumn="0" w:noHBand="0" w:noVBand="1"/>
      </w:tblPr>
      <w:tblGrid>
        <w:gridCol w:w="862"/>
        <w:gridCol w:w="1939"/>
        <w:gridCol w:w="76"/>
        <w:gridCol w:w="2397"/>
        <w:gridCol w:w="2240"/>
        <w:gridCol w:w="2580"/>
      </w:tblGrid>
      <w:tr w:rsidR="00225EA5" w:rsidRPr="00D60CD5" w:rsidTr="007261B5">
        <w:tc>
          <w:tcPr>
            <w:tcW w:w="10094" w:type="dxa"/>
            <w:gridSpan w:val="6"/>
          </w:tcPr>
          <w:p w:rsidR="00225EA5" w:rsidRPr="00225EA5" w:rsidRDefault="00225EA5" w:rsidP="00225EA5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 w:rsidRPr="00225EA5">
              <w:rPr>
                <w:sz w:val="28"/>
                <w:szCs w:val="28"/>
              </w:rPr>
              <w:t>План и порядок подготовки.</w:t>
            </w:r>
          </w:p>
        </w:tc>
      </w:tr>
      <w:tr w:rsidR="00366242" w:rsidRPr="00D60CD5" w:rsidTr="007261B5">
        <w:tc>
          <w:tcPr>
            <w:tcW w:w="862" w:type="dxa"/>
          </w:tcPr>
          <w:p w:rsidR="00366242" w:rsidRPr="00B1225E" w:rsidRDefault="00366242" w:rsidP="002578EB">
            <w:pPr>
              <w:jc w:val="center"/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№</w:t>
            </w:r>
            <w:r w:rsidRPr="00B1225E">
              <w:rPr>
                <w:sz w:val="28"/>
                <w:szCs w:val="28"/>
                <w:lang w:val="en-US"/>
              </w:rPr>
              <w:t xml:space="preserve"> </w:t>
            </w:r>
            <w:r w:rsidRPr="00B1225E">
              <w:rPr>
                <w:sz w:val="28"/>
                <w:szCs w:val="28"/>
              </w:rPr>
              <w:t>п/п</w:t>
            </w:r>
          </w:p>
        </w:tc>
        <w:tc>
          <w:tcPr>
            <w:tcW w:w="1939" w:type="dxa"/>
            <w:hideMark/>
          </w:tcPr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Дата,</w:t>
            </w:r>
          </w:p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время</w:t>
            </w:r>
          </w:p>
        </w:tc>
        <w:tc>
          <w:tcPr>
            <w:tcW w:w="2473" w:type="dxa"/>
            <w:gridSpan w:val="2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40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80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Ответственные</w:t>
            </w:r>
          </w:p>
        </w:tc>
      </w:tr>
      <w:tr w:rsidR="00366242" w:rsidRPr="002D134B" w:rsidTr="007261B5">
        <w:tc>
          <w:tcPr>
            <w:tcW w:w="862" w:type="dxa"/>
          </w:tcPr>
          <w:p w:rsidR="00366242" w:rsidRPr="00B1225E" w:rsidRDefault="00366242" w:rsidP="0033694E">
            <w:pPr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1.1</w:t>
            </w:r>
          </w:p>
        </w:tc>
        <w:tc>
          <w:tcPr>
            <w:tcW w:w="1939" w:type="dxa"/>
          </w:tcPr>
          <w:p w:rsidR="00366242" w:rsidRPr="0039219C" w:rsidRDefault="00366242" w:rsidP="0033694E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8E7245">
              <w:rPr>
                <w:sz w:val="28"/>
                <w:szCs w:val="28"/>
              </w:rPr>
              <w:t>04.12.2021</w:t>
            </w:r>
          </w:p>
        </w:tc>
        <w:tc>
          <w:tcPr>
            <w:tcW w:w="2473" w:type="dxa"/>
            <w:gridSpan w:val="2"/>
          </w:tcPr>
          <w:p w:rsidR="00366242" w:rsidRPr="00F50423" w:rsidRDefault="00366242" w:rsidP="004F7AB2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Приведение в порядок   территорий проведения мероприят</w:t>
            </w:r>
            <w:r w:rsidR="00225EA5">
              <w:rPr>
                <w:sz w:val="28"/>
                <w:szCs w:val="28"/>
              </w:rPr>
              <w:t>ия, благоустройство   территории</w:t>
            </w:r>
          </w:p>
        </w:tc>
        <w:tc>
          <w:tcPr>
            <w:tcW w:w="2240" w:type="dxa"/>
          </w:tcPr>
          <w:p w:rsidR="00EF7A21" w:rsidRDefault="00366242" w:rsidP="00F50423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 xml:space="preserve">г. Звенигород, </w:t>
            </w:r>
          </w:p>
          <w:p w:rsidR="00366242" w:rsidRPr="00F50423" w:rsidRDefault="00366242" w:rsidP="00F50423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ул. Московская</w:t>
            </w:r>
            <w:r w:rsidR="00A512BC">
              <w:rPr>
                <w:sz w:val="28"/>
                <w:szCs w:val="28"/>
              </w:rPr>
              <w:t xml:space="preserve"> 11, 18А</w:t>
            </w:r>
          </w:p>
        </w:tc>
        <w:tc>
          <w:tcPr>
            <w:tcW w:w="2580" w:type="dxa"/>
          </w:tcPr>
          <w:p w:rsidR="00366242" w:rsidRDefault="00114DF0" w:rsidP="0046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.Ю.</w:t>
            </w:r>
          </w:p>
          <w:p w:rsidR="00D25E61" w:rsidRDefault="00D25E61" w:rsidP="00D25E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гушев</w:t>
            </w:r>
            <w:proofErr w:type="spellEnd"/>
            <w:r>
              <w:rPr>
                <w:sz w:val="28"/>
                <w:szCs w:val="28"/>
              </w:rPr>
              <w:t xml:space="preserve"> Р.Х</w:t>
            </w:r>
          </w:p>
          <w:p w:rsidR="00D25E61" w:rsidRPr="00F50423" w:rsidRDefault="00D25E61" w:rsidP="0046364C">
            <w:pPr>
              <w:rPr>
                <w:sz w:val="28"/>
                <w:szCs w:val="28"/>
              </w:rPr>
            </w:pPr>
          </w:p>
        </w:tc>
      </w:tr>
      <w:tr w:rsidR="00366242" w:rsidRPr="002D134B" w:rsidTr="007261B5">
        <w:tc>
          <w:tcPr>
            <w:tcW w:w="862" w:type="dxa"/>
          </w:tcPr>
          <w:p w:rsidR="00366242" w:rsidRPr="00B1225E" w:rsidRDefault="00366242" w:rsidP="007A5CFC">
            <w:pPr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1.2</w:t>
            </w:r>
          </w:p>
        </w:tc>
        <w:tc>
          <w:tcPr>
            <w:tcW w:w="1939" w:type="dxa"/>
          </w:tcPr>
          <w:p w:rsidR="00366242" w:rsidRPr="00026A01" w:rsidRDefault="00754965" w:rsidP="007A5CF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</w:t>
            </w:r>
            <w:r w:rsidR="008E7245">
              <w:rPr>
                <w:sz w:val="28"/>
                <w:szCs w:val="28"/>
              </w:rPr>
              <w:t xml:space="preserve"> 04.12</w:t>
            </w:r>
            <w:r w:rsidR="00366242" w:rsidRPr="0039219C">
              <w:rPr>
                <w:sz w:val="28"/>
                <w:szCs w:val="28"/>
              </w:rPr>
              <w:t>.2021</w:t>
            </w:r>
          </w:p>
        </w:tc>
        <w:tc>
          <w:tcPr>
            <w:tcW w:w="2473" w:type="dxa"/>
            <w:gridSpan w:val="2"/>
          </w:tcPr>
          <w:p w:rsidR="00366242" w:rsidRPr="00F50423" w:rsidRDefault="00366242" w:rsidP="002578EB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Информирование населения о проведении мероприятия</w:t>
            </w:r>
          </w:p>
        </w:tc>
        <w:tc>
          <w:tcPr>
            <w:tcW w:w="2240" w:type="dxa"/>
          </w:tcPr>
          <w:p w:rsidR="00366242" w:rsidRPr="00F50423" w:rsidRDefault="00366242" w:rsidP="002578EB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2580" w:type="dxa"/>
          </w:tcPr>
          <w:p w:rsidR="00366242" w:rsidRDefault="00366242" w:rsidP="002578EB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Неретин Р.В.</w:t>
            </w:r>
          </w:p>
          <w:p w:rsidR="00366242" w:rsidRPr="00F50423" w:rsidRDefault="00366242" w:rsidP="002578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ов</w:t>
            </w:r>
            <w:proofErr w:type="spellEnd"/>
            <w:r>
              <w:rPr>
                <w:sz w:val="28"/>
                <w:szCs w:val="28"/>
              </w:rPr>
              <w:t xml:space="preserve"> Д.А</w:t>
            </w:r>
            <w:r w:rsidR="00114DF0">
              <w:rPr>
                <w:sz w:val="28"/>
                <w:szCs w:val="28"/>
              </w:rPr>
              <w:t>.</w:t>
            </w:r>
          </w:p>
        </w:tc>
      </w:tr>
      <w:tr w:rsidR="0046364C" w:rsidRPr="002D134B" w:rsidTr="007261B5">
        <w:tc>
          <w:tcPr>
            <w:tcW w:w="862" w:type="dxa"/>
          </w:tcPr>
          <w:p w:rsidR="0046364C" w:rsidRPr="00B1225E" w:rsidRDefault="0046364C" w:rsidP="007A5CFC">
            <w:r w:rsidRPr="00B1225E">
              <w:rPr>
                <w:sz w:val="28"/>
                <w:szCs w:val="28"/>
              </w:rPr>
              <w:t>1.3</w:t>
            </w:r>
          </w:p>
        </w:tc>
        <w:tc>
          <w:tcPr>
            <w:tcW w:w="1939" w:type="dxa"/>
          </w:tcPr>
          <w:p w:rsidR="0046364C" w:rsidRDefault="0046364C" w:rsidP="007A5CFC">
            <w:r>
              <w:rPr>
                <w:sz w:val="28"/>
                <w:szCs w:val="28"/>
              </w:rPr>
              <w:t>до 04.12.2021</w:t>
            </w:r>
          </w:p>
        </w:tc>
        <w:tc>
          <w:tcPr>
            <w:tcW w:w="2473" w:type="dxa"/>
            <w:gridSpan w:val="2"/>
          </w:tcPr>
          <w:p w:rsidR="0046364C" w:rsidRPr="00F50423" w:rsidRDefault="00754965" w:rsidP="002578EB">
            <w:r>
              <w:rPr>
                <w:sz w:val="28"/>
                <w:szCs w:val="28"/>
              </w:rPr>
              <w:t>Схема размещения точек</w:t>
            </w:r>
            <w:r w:rsidR="0046364C" w:rsidRPr="0046364C">
              <w:rPr>
                <w:sz w:val="28"/>
                <w:szCs w:val="28"/>
              </w:rPr>
              <w:t xml:space="preserve"> питания</w:t>
            </w:r>
          </w:p>
        </w:tc>
        <w:tc>
          <w:tcPr>
            <w:tcW w:w="2240" w:type="dxa"/>
          </w:tcPr>
          <w:p w:rsidR="0046364C" w:rsidRDefault="0046364C" w:rsidP="0046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нигород,</w:t>
            </w:r>
          </w:p>
          <w:p w:rsidR="0046364C" w:rsidRPr="00F50423" w:rsidRDefault="0046364C" w:rsidP="0046364C">
            <w:r w:rsidRPr="00F50423">
              <w:rPr>
                <w:sz w:val="28"/>
                <w:szCs w:val="28"/>
              </w:rPr>
              <w:t>ул. Московская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580" w:type="dxa"/>
          </w:tcPr>
          <w:p w:rsidR="0046364C" w:rsidRPr="0046364C" w:rsidRDefault="0046364C" w:rsidP="002578EB">
            <w:pPr>
              <w:rPr>
                <w:sz w:val="28"/>
                <w:szCs w:val="28"/>
              </w:rPr>
            </w:pPr>
            <w:proofErr w:type="spellStart"/>
            <w:r w:rsidRPr="0046364C">
              <w:rPr>
                <w:sz w:val="28"/>
                <w:szCs w:val="28"/>
              </w:rPr>
              <w:t>Конрацкий</w:t>
            </w:r>
            <w:proofErr w:type="spellEnd"/>
            <w:r w:rsidRPr="0046364C">
              <w:rPr>
                <w:sz w:val="28"/>
                <w:szCs w:val="28"/>
              </w:rPr>
              <w:t xml:space="preserve"> П.В.</w:t>
            </w:r>
          </w:p>
        </w:tc>
      </w:tr>
      <w:tr w:rsidR="00366242" w:rsidRPr="002D134B" w:rsidTr="007261B5">
        <w:tc>
          <w:tcPr>
            <w:tcW w:w="862" w:type="dxa"/>
          </w:tcPr>
          <w:p w:rsidR="00366242" w:rsidRPr="00B1225E" w:rsidRDefault="0046364C" w:rsidP="0025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939" w:type="dxa"/>
          </w:tcPr>
          <w:p w:rsidR="00366242" w:rsidRPr="00026A01" w:rsidRDefault="008E7245" w:rsidP="002578E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4.12.2021</w:t>
            </w:r>
          </w:p>
        </w:tc>
        <w:tc>
          <w:tcPr>
            <w:tcW w:w="2473" w:type="dxa"/>
            <w:gridSpan w:val="2"/>
          </w:tcPr>
          <w:p w:rsidR="00D33A6F" w:rsidRPr="00F50423" w:rsidRDefault="00E1572E" w:rsidP="0025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хемы </w:t>
            </w:r>
            <w:r w:rsidR="00366242" w:rsidRPr="00F50423">
              <w:rPr>
                <w:sz w:val="28"/>
                <w:szCs w:val="28"/>
              </w:rPr>
              <w:t>размещения интерактивных и концертных площадок</w:t>
            </w:r>
          </w:p>
        </w:tc>
        <w:tc>
          <w:tcPr>
            <w:tcW w:w="2240" w:type="dxa"/>
          </w:tcPr>
          <w:p w:rsidR="00EF7A21" w:rsidRDefault="00EF7A21" w:rsidP="00741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нигород,</w:t>
            </w:r>
          </w:p>
          <w:p w:rsidR="00366242" w:rsidRPr="00F50423" w:rsidRDefault="00366242" w:rsidP="00741408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ул. Московская</w:t>
            </w:r>
            <w:r w:rsidR="00A512BC">
              <w:rPr>
                <w:sz w:val="28"/>
                <w:szCs w:val="28"/>
              </w:rPr>
              <w:t xml:space="preserve"> 11, 18А</w:t>
            </w:r>
          </w:p>
        </w:tc>
        <w:tc>
          <w:tcPr>
            <w:tcW w:w="2580" w:type="dxa"/>
          </w:tcPr>
          <w:p w:rsidR="004A4032" w:rsidRDefault="004A4032" w:rsidP="00336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упова В.В</w:t>
            </w:r>
            <w:r w:rsidR="00114DF0">
              <w:rPr>
                <w:sz w:val="28"/>
                <w:szCs w:val="28"/>
              </w:rPr>
              <w:t>.</w:t>
            </w:r>
          </w:p>
          <w:p w:rsidR="00366242" w:rsidRPr="00F50423" w:rsidRDefault="00366242" w:rsidP="00336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</w:tc>
      </w:tr>
      <w:tr w:rsidR="00366242" w:rsidRPr="002D134B" w:rsidTr="007261B5">
        <w:tc>
          <w:tcPr>
            <w:tcW w:w="862" w:type="dxa"/>
          </w:tcPr>
          <w:p w:rsidR="00366242" w:rsidRPr="00B1225E" w:rsidRDefault="0046364C" w:rsidP="0025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939" w:type="dxa"/>
          </w:tcPr>
          <w:p w:rsidR="00366242" w:rsidRPr="00026A01" w:rsidRDefault="008E7245" w:rsidP="002578E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04.12.2021</w:t>
            </w:r>
          </w:p>
        </w:tc>
        <w:tc>
          <w:tcPr>
            <w:tcW w:w="2473" w:type="dxa"/>
            <w:gridSpan w:val="2"/>
          </w:tcPr>
          <w:p w:rsidR="00366242" w:rsidRPr="00B4404B" w:rsidRDefault="00366242" w:rsidP="002578EB">
            <w:pPr>
              <w:spacing w:line="23" w:lineRule="atLeast"/>
              <w:rPr>
                <w:sz w:val="28"/>
                <w:szCs w:val="28"/>
              </w:rPr>
            </w:pPr>
            <w:r w:rsidRPr="00B4404B">
              <w:rPr>
                <w:sz w:val="28"/>
                <w:szCs w:val="28"/>
              </w:rPr>
              <w:t>Проверка электросилового оборудования</w:t>
            </w:r>
          </w:p>
        </w:tc>
        <w:tc>
          <w:tcPr>
            <w:tcW w:w="2240" w:type="dxa"/>
          </w:tcPr>
          <w:p w:rsidR="00EF7A21" w:rsidRDefault="00366242" w:rsidP="00741408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 xml:space="preserve">г. Звенигород, </w:t>
            </w:r>
          </w:p>
          <w:p w:rsidR="00366242" w:rsidRPr="00F50423" w:rsidRDefault="00366242" w:rsidP="00741408">
            <w:r w:rsidRPr="00F50423">
              <w:rPr>
                <w:sz w:val="28"/>
                <w:szCs w:val="28"/>
              </w:rPr>
              <w:t>ул. Московская</w:t>
            </w:r>
            <w:r w:rsidR="00A512BC">
              <w:rPr>
                <w:sz w:val="28"/>
                <w:szCs w:val="28"/>
              </w:rPr>
              <w:t xml:space="preserve"> 11, 18А</w:t>
            </w:r>
          </w:p>
        </w:tc>
        <w:tc>
          <w:tcPr>
            <w:tcW w:w="2580" w:type="dxa"/>
          </w:tcPr>
          <w:p w:rsidR="00366242" w:rsidRPr="00B4404B" w:rsidRDefault="00366242" w:rsidP="002578EB">
            <w:pPr>
              <w:rPr>
                <w:sz w:val="28"/>
                <w:szCs w:val="28"/>
              </w:rPr>
            </w:pPr>
            <w:proofErr w:type="spellStart"/>
            <w:r w:rsidRPr="00B4404B">
              <w:rPr>
                <w:sz w:val="28"/>
                <w:szCs w:val="28"/>
              </w:rPr>
              <w:t>Мангушев</w:t>
            </w:r>
            <w:proofErr w:type="spellEnd"/>
            <w:r w:rsidRPr="00B4404B">
              <w:rPr>
                <w:sz w:val="28"/>
                <w:szCs w:val="28"/>
              </w:rPr>
              <w:t xml:space="preserve"> Р.Х.</w:t>
            </w:r>
          </w:p>
          <w:p w:rsidR="00366242" w:rsidRPr="00F50423" w:rsidRDefault="00754965" w:rsidP="002578EB">
            <w:r>
              <w:rPr>
                <w:sz w:val="28"/>
                <w:szCs w:val="28"/>
              </w:rPr>
              <w:t>Крылов Р.А. (директор</w:t>
            </w:r>
            <w:r w:rsidR="00366242" w:rsidRPr="00B4404B">
              <w:rPr>
                <w:sz w:val="28"/>
                <w:szCs w:val="28"/>
              </w:rPr>
              <w:t xml:space="preserve"> филиала АО «Одинцовская электросеть»)</w:t>
            </w:r>
          </w:p>
        </w:tc>
      </w:tr>
      <w:tr w:rsidR="00366242" w:rsidRPr="002D134B" w:rsidTr="007261B5">
        <w:tc>
          <w:tcPr>
            <w:tcW w:w="862" w:type="dxa"/>
          </w:tcPr>
          <w:p w:rsidR="00366242" w:rsidRPr="00B1225E" w:rsidRDefault="0046364C" w:rsidP="0025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939" w:type="dxa"/>
          </w:tcPr>
          <w:p w:rsidR="00366242" w:rsidRPr="0039219C" w:rsidRDefault="008E7245" w:rsidP="0025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12.2021</w:t>
            </w:r>
          </w:p>
          <w:p w:rsidR="00366242" w:rsidRPr="00026A01" w:rsidRDefault="00366242" w:rsidP="002578EB">
            <w:pPr>
              <w:rPr>
                <w:highlight w:val="yellow"/>
              </w:rPr>
            </w:pPr>
          </w:p>
        </w:tc>
        <w:tc>
          <w:tcPr>
            <w:tcW w:w="2473" w:type="dxa"/>
            <w:gridSpan w:val="2"/>
          </w:tcPr>
          <w:p w:rsidR="00366242" w:rsidRDefault="00366242" w:rsidP="002578EB">
            <w:pPr>
              <w:spacing w:line="23" w:lineRule="atLeast"/>
              <w:rPr>
                <w:sz w:val="28"/>
                <w:szCs w:val="28"/>
              </w:rPr>
            </w:pPr>
            <w:r w:rsidRPr="00B4404B">
              <w:rPr>
                <w:sz w:val="28"/>
                <w:szCs w:val="28"/>
              </w:rPr>
              <w:t>Обеспечение территории мусорными баками</w:t>
            </w:r>
          </w:p>
          <w:p w:rsidR="00754965" w:rsidRPr="005F7558" w:rsidRDefault="00754965" w:rsidP="002578EB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EF7A21" w:rsidRDefault="00366242" w:rsidP="00741408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г. Звенигород,</w:t>
            </w:r>
          </w:p>
          <w:p w:rsidR="00366242" w:rsidRPr="00F50423" w:rsidRDefault="00366242" w:rsidP="00741408">
            <w:r w:rsidRPr="00F50423">
              <w:rPr>
                <w:sz w:val="28"/>
                <w:szCs w:val="28"/>
              </w:rPr>
              <w:t>ул. Московская</w:t>
            </w:r>
            <w:r>
              <w:rPr>
                <w:sz w:val="28"/>
                <w:szCs w:val="28"/>
              </w:rPr>
              <w:t xml:space="preserve"> </w:t>
            </w:r>
            <w:r w:rsidR="00A512BC">
              <w:rPr>
                <w:sz w:val="28"/>
                <w:szCs w:val="28"/>
              </w:rPr>
              <w:t xml:space="preserve"> 11, 18А</w:t>
            </w:r>
          </w:p>
        </w:tc>
        <w:tc>
          <w:tcPr>
            <w:tcW w:w="2580" w:type="dxa"/>
          </w:tcPr>
          <w:p w:rsidR="00366242" w:rsidRPr="00B4404B" w:rsidRDefault="00366242" w:rsidP="002578EB">
            <w:pPr>
              <w:rPr>
                <w:sz w:val="28"/>
                <w:szCs w:val="28"/>
              </w:rPr>
            </w:pPr>
            <w:r w:rsidRPr="00B4404B">
              <w:rPr>
                <w:sz w:val="28"/>
                <w:szCs w:val="28"/>
              </w:rPr>
              <w:t>Александров Д.И.</w:t>
            </w:r>
          </w:p>
          <w:p w:rsidR="00366242" w:rsidRPr="00B4404B" w:rsidRDefault="00366242" w:rsidP="002578EB">
            <w:proofErr w:type="spellStart"/>
            <w:r w:rsidRPr="00B4404B">
              <w:rPr>
                <w:sz w:val="28"/>
                <w:szCs w:val="28"/>
              </w:rPr>
              <w:t>Мангушев</w:t>
            </w:r>
            <w:proofErr w:type="spellEnd"/>
            <w:r w:rsidRPr="00B4404B">
              <w:rPr>
                <w:sz w:val="28"/>
                <w:szCs w:val="28"/>
              </w:rPr>
              <w:t xml:space="preserve"> Р.Х.</w:t>
            </w:r>
          </w:p>
        </w:tc>
      </w:tr>
      <w:tr w:rsidR="00366242" w:rsidRPr="00D60CD5" w:rsidTr="007261B5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B1225E" w:rsidRDefault="00366242" w:rsidP="00B4404B">
            <w:pPr>
              <w:rPr>
                <w:sz w:val="28"/>
                <w:szCs w:val="28"/>
              </w:rPr>
            </w:pP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E83161" w:rsidRDefault="00366242" w:rsidP="00B4404B">
            <w:pPr>
              <w:jc w:val="center"/>
              <w:rPr>
                <w:sz w:val="28"/>
                <w:szCs w:val="28"/>
              </w:rPr>
            </w:pPr>
            <w:r w:rsidRPr="00E83161">
              <w:rPr>
                <w:sz w:val="28"/>
                <w:szCs w:val="28"/>
              </w:rPr>
              <w:t>2.</w:t>
            </w:r>
            <w:r w:rsidR="00225EA5">
              <w:rPr>
                <w:sz w:val="28"/>
                <w:szCs w:val="28"/>
              </w:rPr>
              <w:t xml:space="preserve"> </w:t>
            </w:r>
            <w:r w:rsidRPr="00E83161">
              <w:rPr>
                <w:sz w:val="28"/>
                <w:szCs w:val="28"/>
              </w:rPr>
              <w:t>План проведения мероприятия</w:t>
            </w:r>
          </w:p>
        </w:tc>
      </w:tr>
      <w:tr w:rsidR="00366242" w:rsidRPr="00D60CD5" w:rsidTr="007261B5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B1225E" w:rsidRDefault="00366242" w:rsidP="00B4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E83161" w:rsidRDefault="00952FD1" w:rsidP="00B44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 2021</w:t>
            </w:r>
            <w:r w:rsidR="00366242" w:rsidRPr="00E83161">
              <w:rPr>
                <w:sz w:val="28"/>
                <w:szCs w:val="28"/>
              </w:rPr>
              <w:t xml:space="preserve"> года</w:t>
            </w:r>
          </w:p>
        </w:tc>
      </w:tr>
      <w:tr w:rsidR="004A4032" w:rsidRPr="002D134B" w:rsidTr="007261B5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Pr="00B1225E" w:rsidRDefault="004A4032" w:rsidP="00E83161">
            <w:r w:rsidRPr="00B1225E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  <w:r w:rsidRPr="00E83161">
              <w:rPr>
                <w:sz w:val="28"/>
                <w:szCs w:val="28"/>
              </w:rPr>
              <w:t xml:space="preserve"> </w:t>
            </w:r>
          </w:p>
          <w:p w:rsidR="004A4032" w:rsidRDefault="004A4032" w:rsidP="004A4032">
            <w:r>
              <w:rPr>
                <w:sz w:val="28"/>
                <w:szCs w:val="28"/>
              </w:rPr>
              <w:t>12:00-14: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E83161">
            <w:r>
              <w:rPr>
                <w:sz w:val="28"/>
                <w:szCs w:val="28"/>
              </w:rPr>
              <w:t>М</w:t>
            </w:r>
            <w:r w:rsidRPr="00A512BC">
              <w:rPr>
                <w:sz w:val="28"/>
                <w:szCs w:val="28"/>
              </w:rPr>
              <w:t>онтаж оборуд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 w:rsidRPr="00B126ED">
              <w:rPr>
                <w:sz w:val="28"/>
                <w:szCs w:val="28"/>
              </w:rPr>
              <w:t>г. Звенигород,</w:t>
            </w:r>
          </w:p>
          <w:p w:rsidR="004A4032" w:rsidRPr="00B126ED" w:rsidRDefault="004A4032" w:rsidP="004A4032">
            <w:r w:rsidRPr="00B126ED">
              <w:rPr>
                <w:sz w:val="28"/>
                <w:szCs w:val="28"/>
              </w:rPr>
              <w:t>ул. Московская</w:t>
            </w:r>
            <w:r>
              <w:rPr>
                <w:sz w:val="28"/>
                <w:szCs w:val="28"/>
              </w:rPr>
              <w:t xml:space="preserve"> 11, 18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6364C" w:rsidP="004A4032">
            <w:pPr>
              <w:rPr>
                <w:sz w:val="28"/>
                <w:szCs w:val="28"/>
              </w:rPr>
            </w:pPr>
            <w:r w:rsidRPr="0046364C">
              <w:rPr>
                <w:sz w:val="28"/>
                <w:szCs w:val="28"/>
              </w:rPr>
              <w:t>Шмелева Н.В.</w:t>
            </w:r>
          </w:p>
          <w:p w:rsidR="0046364C" w:rsidRDefault="0046364C" w:rsidP="0046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упова В.В</w:t>
            </w:r>
            <w:r w:rsidR="00114DF0">
              <w:rPr>
                <w:sz w:val="28"/>
                <w:szCs w:val="28"/>
              </w:rPr>
              <w:t>.</w:t>
            </w:r>
          </w:p>
          <w:p w:rsidR="0046364C" w:rsidRDefault="0046364C" w:rsidP="00D25E61"/>
        </w:tc>
      </w:tr>
      <w:tr w:rsidR="004A4032" w:rsidRPr="002D134B" w:rsidTr="007261B5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Pr="00B1225E" w:rsidRDefault="004A4032" w:rsidP="00E83161">
            <w:r w:rsidRPr="00B1225E">
              <w:rPr>
                <w:sz w:val="28"/>
                <w:szCs w:val="28"/>
              </w:rPr>
              <w:t>2.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  <w:r w:rsidRPr="00E83161">
              <w:rPr>
                <w:sz w:val="28"/>
                <w:szCs w:val="28"/>
              </w:rPr>
              <w:t xml:space="preserve"> </w:t>
            </w:r>
          </w:p>
          <w:p w:rsidR="004A4032" w:rsidRDefault="004A4032" w:rsidP="004A4032">
            <w:r>
              <w:rPr>
                <w:sz w:val="28"/>
                <w:szCs w:val="28"/>
              </w:rPr>
              <w:t>12:00-14: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D25E61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очек</w:t>
            </w:r>
            <w:r w:rsidR="004A4032">
              <w:rPr>
                <w:sz w:val="28"/>
                <w:szCs w:val="28"/>
              </w:rPr>
              <w:t xml:space="preserve"> питания </w:t>
            </w:r>
          </w:p>
          <w:p w:rsidR="004A4032" w:rsidRDefault="004A4032" w:rsidP="00E83161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 w:rsidRPr="00B126ED">
              <w:rPr>
                <w:sz w:val="28"/>
                <w:szCs w:val="28"/>
              </w:rPr>
              <w:t>г. Звенигород,</w:t>
            </w:r>
          </w:p>
          <w:p w:rsidR="004A4032" w:rsidRPr="00B126ED" w:rsidRDefault="004A4032" w:rsidP="004A4032">
            <w:r w:rsidRPr="00B126ED">
              <w:rPr>
                <w:sz w:val="28"/>
                <w:szCs w:val="28"/>
              </w:rPr>
              <w:t>ул. Московская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6364C" w:rsidP="004A4032">
            <w:r w:rsidRPr="0046364C">
              <w:rPr>
                <w:sz w:val="28"/>
                <w:szCs w:val="28"/>
              </w:rPr>
              <w:t>Кондрацкий П.В.</w:t>
            </w:r>
          </w:p>
        </w:tc>
      </w:tr>
      <w:tr w:rsidR="00366242" w:rsidRPr="002D134B" w:rsidTr="007261B5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B1225E" w:rsidRDefault="004A4032" w:rsidP="00E83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Default="00952FD1" w:rsidP="00E83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  <w:r w:rsidR="00366242" w:rsidRPr="00E83161">
              <w:rPr>
                <w:sz w:val="28"/>
                <w:szCs w:val="28"/>
              </w:rPr>
              <w:t xml:space="preserve"> </w:t>
            </w:r>
          </w:p>
          <w:p w:rsidR="00366242" w:rsidRPr="00026A01" w:rsidRDefault="00952FD1" w:rsidP="00E8316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:00-14</w:t>
            </w:r>
            <w:r w:rsidR="00366242">
              <w:rPr>
                <w:sz w:val="28"/>
                <w:szCs w:val="28"/>
              </w:rPr>
              <w:t>: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Default="004A4032" w:rsidP="00E83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512BC" w:rsidRPr="00A512BC">
              <w:rPr>
                <w:sz w:val="28"/>
                <w:szCs w:val="28"/>
              </w:rPr>
              <w:t>становка фотозоны</w:t>
            </w:r>
            <w:r w:rsidR="00A512BC">
              <w:rPr>
                <w:sz w:val="28"/>
                <w:szCs w:val="28"/>
              </w:rPr>
              <w:t xml:space="preserve"> </w:t>
            </w:r>
            <w:r w:rsidR="00D25E61">
              <w:rPr>
                <w:sz w:val="28"/>
                <w:szCs w:val="28"/>
              </w:rPr>
              <w:t>и монтаж звукового оборудования</w:t>
            </w:r>
          </w:p>
          <w:p w:rsidR="00366242" w:rsidRDefault="00366242" w:rsidP="00E83161">
            <w:pPr>
              <w:rPr>
                <w:sz w:val="28"/>
                <w:szCs w:val="28"/>
              </w:rPr>
            </w:pPr>
          </w:p>
          <w:p w:rsidR="00366242" w:rsidRPr="00D57896" w:rsidRDefault="00366242" w:rsidP="00E83161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Default="00366242" w:rsidP="00B4404B">
            <w:pPr>
              <w:rPr>
                <w:sz w:val="28"/>
                <w:szCs w:val="28"/>
              </w:rPr>
            </w:pPr>
            <w:r w:rsidRPr="00B126ED">
              <w:rPr>
                <w:sz w:val="28"/>
                <w:szCs w:val="28"/>
              </w:rPr>
              <w:t>г. Звенигород,</w:t>
            </w:r>
          </w:p>
          <w:p w:rsidR="00366242" w:rsidRPr="00B126ED" w:rsidRDefault="00366242" w:rsidP="008E7245">
            <w:pPr>
              <w:rPr>
                <w:sz w:val="28"/>
                <w:szCs w:val="28"/>
              </w:rPr>
            </w:pPr>
            <w:r w:rsidRPr="00B126ED">
              <w:rPr>
                <w:sz w:val="28"/>
                <w:szCs w:val="28"/>
              </w:rPr>
              <w:t>ул. Московская</w:t>
            </w:r>
            <w:r w:rsidR="00A512BC">
              <w:rPr>
                <w:sz w:val="28"/>
                <w:szCs w:val="28"/>
              </w:rPr>
              <w:t xml:space="preserve"> 11, 18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упова В.В</w:t>
            </w:r>
            <w:r w:rsidR="00114DF0">
              <w:rPr>
                <w:sz w:val="28"/>
                <w:szCs w:val="28"/>
              </w:rPr>
              <w:t>.</w:t>
            </w:r>
          </w:p>
          <w:p w:rsidR="00366242" w:rsidRPr="00B126ED" w:rsidRDefault="00366242" w:rsidP="00B4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366242" w:rsidRPr="00B126ED" w:rsidRDefault="00366242" w:rsidP="00B4404B">
            <w:pPr>
              <w:rPr>
                <w:sz w:val="28"/>
                <w:szCs w:val="28"/>
              </w:rPr>
            </w:pPr>
          </w:p>
          <w:p w:rsidR="00366242" w:rsidRPr="00B126ED" w:rsidRDefault="00366242" w:rsidP="00B4404B">
            <w:pPr>
              <w:rPr>
                <w:sz w:val="28"/>
                <w:szCs w:val="28"/>
              </w:rPr>
            </w:pPr>
          </w:p>
        </w:tc>
      </w:tr>
      <w:tr w:rsidR="00366242" w:rsidRPr="002D134B" w:rsidTr="007261B5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B1225E" w:rsidRDefault="004A4032" w:rsidP="00B4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E83161" w:rsidRDefault="00952FD1" w:rsidP="00B4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</w:p>
          <w:p w:rsidR="00366242" w:rsidRPr="00E83161" w:rsidRDefault="00952FD1" w:rsidP="00B4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20</w:t>
            </w:r>
            <w:r w:rsidR="00366242" w:rsidRPr="00E83161">
              <w:rPr>
                <w:sz w:val="28"/>
                <w:szCs w:val="28"/>
              </w:rPr>
              <w:t>:00</w:t>
            </w:r>
          </w:p>
          <w:p w:rsidR="00366242" w:rsidRPr="00026A01" w:rsidRDefault="00366242" w:rsidP="00B4404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E83161" w:rsidRDefault="00366242" w:rsidP="00B4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ткрытие </w:t>
            </w:r>
            <w:r w:rsidR="004A4032">
              <w:rPr>
                <w:sz w:val="28"/>
                <w:szCs w:val="28"/>
              </w:rPr>
              <w:t>с в</w:t>
            </w:r>
            <w:r w:rsidR="004A4032" w:rsidRPr="00A512BC">
              <w:rPr>
                <w:sz w:val="28"/>
                <w:szCs w:val="28"/>
              </w:rPr>
              <w:t>ыступление</w:t>
            </w:r>
            <w:r w:rsidR="00754965">
              <w:rPr>
                <w:sz w:val="28"/>
                <w:szCs w:val="28"/>
              </w:rPr>
              <w:t>м</w:t>
            </w:r>
            <w:r w:rsidR="004A4032" w:rsidRPr="00A512BC">
              <w:rPr>
                <w:sz w:val="28"/>
                <w:szCs w:val="28"/>
              </w:rPr>
              <w:t xml:space="preserve"> анимационной группы</w:t>
            </w:r>
            <w:r w:rsidR="004A4032" w:rsidRPr="004A4032">
              <w:rPr>
                <w:sz w:val="28"/>
                <w:szCs w:val="28"/>
              </w:rPr>
              <w:t xml:space="preserve"> и</w:t>
            </w:r>
            <w:r w:rsidR="004A4032">
              <w:t xml:space="preserve"> </w:t>
            </w:r>
            <w:r w:rsidR="004A4032">
              <w:rPr>
                <w:sz w:val="28"/>
                <w:szCs w:val="28"/>
              </w:rPr>
              <w:t>творческих коллектив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Default="00366242" w:rsidP="00AD7598">
            <w:pPr>
              <w:rPr>
                <w:sz w:val="28"/>
                <w:szCs w:val="28"/>
              </w:rPr>
            </w:pPr>
            <w:r w:rsidRPr="00B126ED">
              <w:rPr>
                <w:sz w:val="28"/>
                <w:szCs w:val="28"/>
              </w:rPr>
              <w:t>г. Звенигород,</w:t>
            </w:r>
          </w:p>
          <w:p w:rsidR="00366242" w:rsidRPr="00B126ED" w:rsidRDefault="00366242" w:rsidP="008E7245">
            <w:r w:rsidRPr="00B126ED">
              <w:rPr>
                <w:sz w:val="28"/>
                <w:szCs w:val="28"/>
              </w:rPr>
              <w:t>ул. Московская</w:t>
            </w:r>
            <w:r>
              <w:rPr>
                <w:sz w:val="28"/>
                <w:szCs w:val="28"/>
              </w:rPr>
              <w:t xml:space="preserve"> </w:t>
            </w:r>
            <w:r w:rsidR="00A512BC">
              <w:rPr>
                <w:sz w:val="28"/>
                <w:szCs w:val="28"/>
              </w:rPr>
              <w:t>11, 18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упова В.В</w:t>
            </w:r>
            <w:r w:rsidR="00114DF0">
              <w:rPr>
                <w:sz w:val="28"/>
                <w:szCs w:val="28"/>
              </w:rPr>
              <w:t>.</w:t>
            </w:r>
          </w:p>
          <w:p w:rsidR="00366242" w:rsidRPr="00B126ED" w:rsidRDefault="00366242" w:rsidP="00B4404B">
            <w:r w:rsidRPr="00C27591">
              <w:rPr>
                <w:sz w:val="28"/>
                <w:szCs w:val="28"/>
              </w:rPr>
              <w:t>Шмелева</w:t>
            </w:r>
            <w:r>
              <w:rPr>
                <w:sz w:val="28"/>
                <w:szCs w:val="28"/>
              </w:rPr>
              <w:t xml:space="preserve"> Н.В. </w:t>
            </w:r>
          </w:p>
        </w:tc>
      </w:tr>
      <w:tr w:rsidR="00366242" w:rsidRPr="002D134B" w:rsidTr="007261B5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B1225E" w:rsidRDefault="004A4032" w:rsidP="00AD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2" w:rsidRPr="00AD7598" w:rsidRDefault="00952FD1" w:rsidP="00AD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</w:p>
          <w:p w:rsidR="00366242" w:rsidRPr="00AD7598" w:rsidRDefault="00952FD1" w:rsidP="00AD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-21</w:t>
            </w:r>
            <w:r w:rsidR="00366242" w:rsidRPr="00AD7598">
              <w:rPr>
                <w:sz w:val="28"/>
                <w:szCs w:val="28"/>
              </w:rPr>
              <w:t>:00</w:t>
            </w:r>
          </w:p>
          <w:p w:rsidR="00366242" w:rsidRPr="00026A01" w:rsidRDefault="00366242" w:rsidP="00AD759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42" w:rsidRPr="00AD7598" w:rsidRDefault="00952FD1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оборудования</w:t>
            </w:r>
            <w:r w:rsidR="00A512BC">
              <w:rPr>
                <w:sz w:val="28"/>
                <w:szCs w:val="28"/>
              </w:rPr>
              <w:t xml:space="preserve">, фотозон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21" w:rsidRDefault="00366242" w:rsidP="00B4404B">
            <w:pPr>
              <w:rPr>
                <w:sz w:val="28"/>
                <w:szCs w:val="28"/>
              </w:rPr>
            </w:pPr>
            <w:r w:rsidRPr="006C7C49">
              <w:rPr>
                <w:sz w:val="28"/>
                <w:szCs w:val="28"/>
              </w:rPr>
              <w:t xml:space="preserve">г. Звенигород, </w:t>
            </w:r>
          </w:p>
          <w:p w:rsidR="00366242" w:rsidRPr="002D134B" w:rsidRDefault="00366242" w:rsidP="00952FD1">
            <w:pPr>
              <w:rPr>
                <w:sz w:val="28"/>
                <w:szCs w:val="28"/>
                <w:highlight w:val="yellow"/>
              </w:rPr>
            </w:pPr>
            <w:r w:rsidRPr="006C7C49">
              <w:rPr>
                <w:sz w:val="28"/>
                <w:szCs w:val="28"/>
              </w:rPr>
              <w:t>ул. Московская</w:t>
            </w:r>
            <w:r w:rsidR="00A512BC">
              <w:rPr>
                <w:sz w:val="28"/>
                <w:szCs w:val="28"/>
              </w:rPr>
              <w:t xml:space="preserve"> 11, 18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упова В.В</w:t>
            </w:r>
            <w:r w:rsidR="00114DF0">
              <w:rPr>
                <w:sz w:val="28"/>
                <w:szCs w:val="28"/>
              </w:rPr>
              <w:t>.</w:t>
            </w:r>
          </w:p>
          <w:p w:rsidR="00366242" w:rsidRPr="00D33A6F" w:rsidRDefault="00366242" w:rsidP="00B4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</w:tc>
      </w:tr>
      <w:tr w:rsidR="004A4032" w:rsidRPr="002D134B" w:rsidTr="007261B5">
        <w:tblPrEx>
          <w:tblLook w:val="01E0" w:firstRow="1" w:lastRow="1" w:firstColumn="1" w:lastColumn="1" w:noHBand="0" w:noVBand="0"/>
        </w:tblPrEx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AD7598">
            <w:r>
              <w:rPr>
                <w:sz w:val="28"/>
                <w:szCs w:val="28"/>
              </w:rPr>
              <w:t>2.6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Pr="00AD7598" w:rsidRDefault="004A4032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</w:p>
          <w:p w:rsidR="004A4032" w:rsidRPr="00AD7598" w:rsidRDefault="004A4032" w:rsidP="004A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-21</w:t>
            </w:r>
            <w:r w:rsidRPr="00AD7598">
              <w:rPr>
                <w:sz w:val="28"/>
                <w:szCs w:val="28"/>
              </w:rPr>
              <w:t>:00</w:t>
            </w:r>
          </w:p>
          <w:p w:rsidR="004A4032" w:rsidRDefault="004A4032" w:rsidP="00AD759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D25E61" w:rsidP="004A4032">
            <w:r>
              <w:rPr>
                <w:sz w:val="28"/>
                <w:szCs w:val="28"/>
              </w:rPr>
              <w:t>Демонтаж точек</w:t>
            </w:r>
            <w:r w:rsidR="004A4032">
              <w:rPr>
                <w:sz w:val="28"/>
                <w:szCs w:val="28"/>
              </w:rPr>
              <w:t xml:space="preserve"> пит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A4032" w:rsidP="004A4032">
            <w:pPr>
              <w:rPr>
                <w:sz w:val="28"/>
                <w:szCs w:val="28"/>
              </w:rPr>
            </w:pPr>
            <w:r w:rsidRPr="006C7C49">
              <w:rPr>
                <w:sz w:val="28"/>
                <w:szCs w:val="28"/>
              </w:rPr>
              <w:t xml:space="preserve">г. Звенигород, </w:t>
            </w:r>
          </w:p>
          <w:p w:rsidR="004A4032" w:rsidRPr="006C7C49" w:rsidRDefault="004A4032" w:rsidP="004A4032">
            <w:r w:rsidRPr="006C7C49">
              <w:rPr>
                <w:sz w:val="28"/>
                <w:szCs w:val="28"/>
              </w:rPr>
              <w:t>ул. Московская</w:t>
            </w:r>
            <w:r>
              <w:rPr>
                <w:sz w:val="28"/>
                <w:szCs w:val="28"/>
              </w:rPr>
              <w:t xml:space="preserve"> 11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2" w:rsidRDefault="0046364C" w:rsidP="004A4032">
            <w:r w:rsidRPr="0046364C">
              <w:rPr>
                <w:sz w:val="28"/>
                <w:szCs w:val="28"/>
              </w:rPr>
              <w:t>Кондрацкий П.В.</w:t>
            </w:r>
          </w:p>
        </w:tc>
      </w:tr>
    </w:tbl>
    <w:p w:rsidR="00225EA5" w:rsidRDefault="00225EA5" w:rsidP="00762C35"/>
    <w:p w:rsidR="00225EA5" w:rsidRDefault="00225EA5" w:rsidP="00762C35"/>
    <w:p w:rsidR="00C52F2A" w:rsidRPr="00735CBE" w:rsidRDefault="00C52F2A" w:rsidP="00762C35">
      <w:r w:rsidRPr="00735CBE">
        <w:t xml:space="preserve">Заместитель Главы Администрации                                            </w:t>
      </w:r>
      <w:r w:rsidR="0046364C">
        <w:t xml:space="preserve">     </w:t>
      </w:r>
      <w:r w:rsidR="008E7245">
        <w:t xml:space="preserve"> </w:t>
      </w:r>
      <w:r w:rsidRPr="00735CBE">
        <w:t>В.В. Переверзева</w:t>
      </w:r>
    </w:p>
    <w:sectPr w:rsidR="00C52F2A" w:rsidRPr="00735CBE" w:rsidSect="0046364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9D2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65225"/>
    <w:multiLevelType w:val="hybridMultilevel"/>
    <w:tmpl w:val="455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18D0"/>
    <w:multiLevelType w:val="hybridMultilevel"/>
    <w:tmpl w:val="DF5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F8086D"/>
    <w:multiLevelType w:val="hybridMultilevel"/>
    <w:tmpl w:val="19506764"/>
    <w:lvl w:ilvl="0" w:tplc="95A8E4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0BF5363"/>
    <w:multiLevelType w:val="hybridMultilevel"/>
    <w:tmpl w:val="9ADC9AA8"/>
    <w:lvl w:ilvl="0" w:tplc="42FE6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82A68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5A4BC2"/>
    <w:multiLevelType w:val="hybridMultilevel"/>
    <w:tmpl w:val="A88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756F6CC5"/>
    <w:multiLevelType w:val="hybridMultilevel"/>
    <w:tmpl w:val="1EF8670A"/>
    <w:lvl w:ilvl="0" w:tplc="04190011">
      <w:start w:val="1"/>
      <w:numFmt w:val="decimal"/>
      <w:lvlText w:val="%1)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5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5"/>
    <w:rsid w:val="00000C57"/>
    <w:rsid w:val="00007CC6"/>
    <w:rsid w:val="0001605B"/>
    <w:rsid w:val="00026A01"/>
    <w:rsid w:val="00027C05"/>
    <w:rsid w:val="00036F5A"/>
    <w:rsid w:val="0004198F"/>
    <w:rsid w:val="000444D3"/>
    <w:rsid w:val="00055459"/>
    <w:rsid w:val="00057B24"/>
    <w:rsid w:val="00066877"/>
    <w:rsid w:val="00066F5E"/>
    <w:rsid w:val="00067703"/>
    <w:rsid w:val="00084561"/>
    <w:rsid w:val="000B3A9F"/>
    <w:rsid w:val="000C2D7C"/>
    <w:rsid w:val="000C3865"/>
    <w:rsid w:val="000C446E"/>
    <w:rsid w:val="000D229D"/>
    <w:rsid w:val="000F05E0"/>
    <w:rsid w:val="000F074E"/>
    <w:rsid w:val="000F2636"/>
    <w:rsid w:val="001061C2"/>
    <w:rsid w:val="00114992"/>
    <w:rsid w:val="00114DF0"/>
    <w:rsid w:val="001233CA"/>
    <w:rsid w:val="00124DE1"/>
    <w:rsid w:val="00134AE8"/>
    <w:rsid w:val="00137135"/>
    <w:rsid w:val="00141D4B"/>
    <w:rsid w:val="0014334D"/>
    <w:rsid w:val="00161278"/>
    <w:rsid w:val="00161323"/>
    <w:rsid w:val="00161602"/>
    <w:rsid w:val="00175DE7"/>
    <w:rsid w:val="001B1511"/>
    <w:rsid w:val="001B432E"/>
    <w:rsid w:val="001B43D2"/>
    <w:rsid w:val="001C348E"/>
    <w:rsid w:val="001C38FB"/>
    <w:rsid w:val="001C62FA"/>
    <w:rsid w:val="001C6E5F"/>
    <w:rsid w:val="001C7B8C"/>
    <w:rsid w:val="001D3B31"/>
    <w:rsid w:val="001D5907"/>
    <w:rsid w:val="001E375C"/>
    <w:rsid w:val="001E4A03"/>
    <w:rsid w:val="001E52EA"/>
    <w:rsid w:val="001F0B89"/>
    <w:rsid w:val="001F4389"/>
    <w:rsid w:val="00204187"/>
    <w:rsid w:val="00211D7C"/>
    <w:rsid w:val="00214400"/>
    <w:rsid w:val="00225C94"/>
    <w:rsid w:val="00225EA5"/>
    <w:rsid w:val="002307BC"/>
    <w:rsid w:val="002362F8"/>
    <w:rsid w:val="0024034F"/>
    <w:rsid w:val="0025779A"/>
    <w:rsid w:val="00262E5D"/>
    <w:rsid w:val="00280397"/>
    <w:rsid w:val="00286C5F"/>
    <w:rsid w:val="00290487"/>
    <w:rsid w:val="00293ABF"/>
    <w:rsid w:val="002A07F1"/>
    <w:rsid w:val="002B72CB"/>
    <w:rsid w:val="002C3245"/>
    <w:rsid w:val="002C78F8"/>
    <w:rsid w:val="002D09A2"/>
    <w:rsid w:val="002D134B"/>
    <w:rsid w:val="002D3548"/>
    <w:rsid w:val="002E15C5"/>
    <w:rsid w:val="002E2E27"/>
    <w:rsid w:val="002F7460"/>
    <w:rsid w:val="00313FA1"/>
    <w:rsid w:val="00321FE8"/>
    <w:rsid w:val="00332824"/>
    <w:rsid w:val="0033344D"/>
    <w:rsid w:val="0033694E"/>
    <w:rsid w:val="0034198B"/>
    <w:rsid w:val="00353672"/>
    <w:rsid w:val="00361739"/>
    <w:rsid w:val="00365101"/>
    <w:rsid w:val="00366242"/>
    <w:rsid w:val="0037178F"/>
    <w:rsid w:val="00373557"/>
    <w:rsid w:val="00376130"/>
    <w:rsid w:val="00384D93"/>
    <w:rsid w:val="00390DBB"/>
    <w:rsid w:val="0039219C"/>
    <w:rsid w:val="003C3E3D"/>
    <w:rsid w:val="003C3EC7"/>
    <w:rsid w:val="003D65DC"/>
    <w:rsid w:val="003E0EB1"/>
    <w:rsid w:val="003E3A5E"/>
    <w:rsid w:val="003E45F3"/>
    <w:rsid w:val="003F0EF3"/>
    <w:rsid w:val="003F2DEE"/>
    <w:rsid w:val="003F4074"/>
    <w:rsid w:val="004271A1"/>
    <w:rsid w:val="00437007"/>
    <w:rsid w:val="0046364C"/>
    <w:rsid w:val="00463A9A"/>
    <w:rsid w:val="004711A2"/>
    <w:rsid w:val="004717FC"/>
    <w:rsid w:val="004802E0"/>
    <w:rsid w:val="004902D8"/>
    <w:rsid w:val="00494BC6"/>
    <w:rsid w:val="004A04DC"/>
    <w:rsid w:val="004A4032"/>
    <w:rsid w:val="004D116E"/>
    <w:rsid w:val="004E33FE"/>
    <w:rsid w:val="004E5A1A"/>
    <w:rsid w:val="004E7661"/>
    <w:rsid w:val="004F23E5"/>
    <w:rsid w:val="004F7AB2"/>
    <w:rsid w:val="004F7EB9"/>
    <w:rsid w:val="005119B9"/>
    <w:rsid w:val="00520C65"/>
    <w:rsid w:val="005304E3"/>
    <w:rsid w:val="00531904"/>
    <w:rsid w:val="005324D6"/>
    <w:rsid w:val="00551B51"/>
    <w:rsid w:val="00571D01"/>
    <w:rsid w:val="005725D9"/>
    <w:rsid w:val="00580185"/>
    <w:rsid w:val="00597C6F"/>
    <w:rsid w:val="00597E51"/>
    <w:rsid w:val="005B70F1"/>
    <w:rsid w:val="005C0299"/>
    <w:rsid w:val="005C2505"/>
    <w:rsid w:val="005C2F8C"/>
    <w:rsid w:val="005C3E0C"/>
    <w:rsid w:val="005D098D"/>
    <w:rsid w:val="005D4E53"/>
    <w:rsid w:val="005E6225"/>
    <w:rsid w:val="005F0D5F"/>
    <w:rsid w:val="005F7558"/>
    <w:rsid w:val="006013C2"/>
    <w:rsid w:val="00601478"/>
    <w:rsid w:val="006053C2"/>
    <w:rsid w:val="00607B8A"/>
    <w:rsid w:val="00612946"/>
    <w:rsid w:val="006155F7"/>
    <w:rsid w:val="00630EF8"/>
    <w:rsid w:val="00631EC3"/>
    <w:rsid w:val="00632648"/>
    <w:rsid w:val="006412C5"/>
    <w:rsid w:val="00644B4B"/>
    <w:rsid w:val="00646E59"/>
    <w:rsid w:val="006517F8"/>
    <w:rsid w:val="00657087"/>
    <w:rsid w:val="00671A62"/>
    <w:rsid w:val="00674A07"/>
    <w:rsid w:val="00697835"/>
    <w:rsid w:val="00697D11"/>
    <w:rsid w:val="006A12A2"/>
    <w:rsid w:val="006B03C2"/>
    <w:rsid w:val="006B29DC"/>
    <w:rsid w:val="006B58C3"/>
    <w:rsid w:val="006C7C49"/>
    <w:rsid w:val="006D5C75"/>
    <w:rsid w:val="006D7238"/>
    <w:rsid w:val="006E0851"/>
    <w:rsid w:val="006E1047"/>
    <w:rsid w:val="00716FEA"/>
    <w:rsid w:val="0072005A"/>
    <w:rsid w:val="007233B0"/>
    <w:rsid w:val="0072394B"/>
    <w:rsid w:val="00723D33"/>
    <w:rsid w:val="0072456F"/>
    <w:rsid w:val="007261B5"/>
    <w:rsid w:val="007265B6"/>
    <w:rsid w:val="00731292"/>
    <w:rsid w:val="007329E4"/>
    <w:rsid w:val="00733FDE"/>
    <w:rsid w:val="00735CBE"/>
    <w:rsid w:val="00741408"/>
    <w:rsid w:val="00741C62"/>
    <w:rsid w:val="00741E40"/>
    <w:rsid w:val="007442FF"/>
    <w:rsid w:val="00745106"/>
    <w:rsid w:val="00754965"/>
    <w:rsid w:val="00762C35"/>
    <w:rsid w:val="0076384F"/>
    <w:rsid w:val="00767D67"/>
    <w:rsid w:val="00783447"/>
    <w:rsid w:val="0078600F"/>
    <w:rsid w:val="00792709"/>
    <w:rsid w:val="00797B00"/>
    <w:rsid w:val="007A5CFC"/>
    <w:rsid w:val="007B314A"/>
    <w:rsid w:val="007C2A31"/>
    <w:rsid w:val="007C4732"/>
    <w:rsid w:val="007C506C"/>
    <w:rsid w:val="007D52C8"/>
    <w:rsid w:val="007F21BB"/>
    <w:rsid w:val="0080279F"/>
    <w:rsid w:val="0080598F"/>
    <w:rsid w:val="00810EAB"/>
    <w:rsid w:val="008322C3"/>
    <w:rsid w:val="00850EF6"/>
    <w:rsid w:val="008A08D9"/>
    <w:rsid w:val="008C55AC"/>
    <w:rsid w:val="008D1604"/>
    <w:rsid w:val="008D1639"/>
    <w:rsid w:val="008D39A6"/>
    <w:rsid w:val="008D7AF2"/>
    <w:rsid w:val="008E7245"/>
    <w:rsid w:val="008F1316"/>
    <w:rsid w:val="00900708"/>
    <w:rsid w:val="00905EA1"/>
    <w:rsid w:val="00934BEC"/>
    <w:rsid w:val="00950B07"/>
    <w:rsid w:val="00952B10"/>
    <w:rsid w:val="00952FD1"/>
    <w:rsid w:val="00953951"/>
    <w:rsid w:val="00965B23"/>
    <w:rsid w:val="009675CF"/>
    <w:rsid w:val="009912D5"/>
    <w:rsid w:val="009A455C"/>
    <w:rsid w:val="009A498F"/>
    <w:rsid w:val="009B1DD1"/>
    <w:rsid w:val="009C0D49"/>
    <w:rsid w:val="009C2CED"/>
    <w:rsid w:val="009C4B6E"/>
    <w:rsid w:val="009C7493"/>
    <w:rsid w:val="009D332B"/>
    <w:rsid w:val="009D3646"/>
    <w:rsid w:val="009E1D09"/>
    <w:rsid w:val="009E4B8B"/>
    <w:rsid w:val="009F54CD"/>
    <w:rsid w:val="00A011C4"/>
    <w:rsid w:val="00A14449"/>
    <w:rsid w:val="00A16561"/>
    <w:rsid w:val="00A26274"/>
    <w:rsid w:val="00A318CE"/>
    <w:rsid w:val="00A335CA"/>
    <w:rsid w:val="00A35949"/>
    <w:rsid w:val="00A47356"/>
    <w:rsid w:val="00A50095"/>
    <w:rsid w:val="00A512BC"/>
    <w:rsid w:val="00A533F3"/>
    <w:rsid w:val="00A73C8E"/>
    <w:rsid w:val="00A83B0E"/>
    <w:rsid w:val="00AA12F0"/>
    <w:rsid w:val="00AA19A1"/>
    <w:rsid w:val="00AA314A"/>
    <w:rsid w:val="00AA38C3"/>
    <w:rsid w:val="00AD4382"/>
    <w:rsid w:val="00AD54EE"/>
    <w:rsid w:val="00AD7598"/>
    <w:rsid w:val="00AE01A8"/>
    <w:rsid w:val="00AE0FFB"/>
    <w:rsid w:val="00AE3043"/>
    <w:rsid w:val="00AF6A02"/>
    <w:rsid w:val="00B0732B"/>
    <w:rsid w:val="00B1225E"/>
    <w:rsid w:val="00B126ED"/>
    <w:rsid w:val="00B204B6"/>
    <w:rsid w:val="00B20551"/>
    <w:rsid w:val="00B26BF9"/>
    <w:rsid w:val="00B27642"/>
    <w:rsid w:val="00B277B1"/>
    <w:rsid w:val="00B31956"/>
    <w:rsid w:val="00B4404B"/>
    <w:rsid w:val="00B44385"/>
    <w:rsid w:val="00B50DCB"/>
    <w:rsid w:val="00B53E3F"/>
    <w:rsid w:val="00B63232"/>
    <w:rsid w:val="00B633CF"/>
    <w:rsid w:val="00B7792D"/>
    <w:rsid w:val="00B91409"/>
    <w:rsid w:val="00B927A6"/>
    <w:rsid w:val="00BA566C"/>
    <w:rsid w:val="00BB039C"/>
    <w:rsid w:val="00BB506C"/>
    <w:rsid w:val="00BC0791"/>
    <w:rsid w:val="00BC2B55"/>
    <w:rsid w:val="00BE3351"/>
    <w:rsid w:val="00BF48C9"/>
    <w:rsid w:val="00C066AF"/>
    <w:rsid w:val="00C13EE7"/>
    <w:rsid w:val="00C20229"/>
    <w:rsid w:val="00C209E3"/>
    <w:rsid w:val="00C21667"/>
    <w:rsid w:val="00C27591"/>
    <w:rsid w:val="00C43A3A"/>
    <w:rsid w:val="00C51511"/>
    <w:rsid w:val="00C52F2A"/>
    <w:rsid w:val="00C566F2"/>
    <w:rsid w:val="00C61484"/>
    <w:rsid w:val="00C66ECE"/>
    <w:rsid w:val="00C701C9"/>
    <w:rsid w:val="00C8347E"/>
    <w:rsid w:val="00C87A5F"/>
    <w:rsid w:val="00C94628"/>
    <w:rsid w:val="00CA1260"/>
    <w:rsid w:val="00CA2214"/>
    <w:rsid w:val="00CA6C43"/>
    <w:rsid w:val="00CB27A3"/>
    <w:rsid w:val="00CB7F0F"/>
    <w:rsid w:val="00CC7063"/>
    <w:rsid w:val="00CD70FC"/>
    <w:rsid w:val="00CE02D9"/>
    <w:rsid w:val="00CF21AA"/>
    <w:rsid w:val="00CF6A85"/>
    <w:rsid w:val="00D1062B"/>
    <w:rsid w:val="00D12065"/>
    <w:rsid w:val="00D144B6"/>
    <w:rsid w:val="00D16FD8"/>
    <w:rsid w:val="00D25E61"/>
    <w:rsid w:val="00D27199"/>
    <w:rsid w:val="00D33A6F"/>
    <w:rsid w:val="00D35E58"/>
    <w:rsid w:val="00D45BCE"/>
    <w:rsid w:val="00D57896"/>
    <w:rsid w:val="00D57BB2"/>
    <w:rsid w:val="00D60775"/>
    <w:rsid w:val="00D60CD5"/>
    <w:rsid w:val="00D62ECA"/>
    <w:rsid w:val="00D62EE8"/>
    <w:rsid w:val="00D6409C"/>
    <w:rsid w:val="00D71F4B"/>
    <w:rsid w:val="00D90C0B"/>
    <w:rsid w:val="00D952DE"/>
    <w:rsid w:val="00DA27A1"/>
    <w:rsid w:val="00DB2F6A"/>
    <w:rsid w:val="00DC3B46"/>
    <w:rsid w:val="00DC4826"/>
    <w:rsid w:val="00DD3F2D"/>
    <w:rsid w:val="00DF4337"/>
    <w:rsid w:val="00E11CF4"/>
    <w:rsid w:val="00E1572E"/>
    <w:rsid w:val="00E23BBB"/>
    <w:rsid w:val="00E273DD"/>
    <w:rsid w:val="00E54B31"/>
    <w:rsid w:val="00E56448"/>
    <w:rsid w:val="00E569BD"/>
    <w:rsid w:val="00E65D65"/>
    <w:rsid w:val="00E80EF3"/>
    <w:rsid w:val="00E814A4"/>
    <w:rsid w:val="00E827D9"/>
    <w:rsid w:val="00E83161"/>
    <w:rsid w:val="00E83598"/>
    <w:rsid w:val="00E95AB8"/>
    <w:rsid w:val="00E97A21"/>
    <w:rsid w:val="00EA0BE7"/>
    <w:rsid w:val="00EB5FA5"/>
    <w:rsid w:val="00EB64B0"/>
    <w:rsid w:val="00EC1B8E"/>
    <w:rsid w:val="00EC3D0F"/>
    <w:rsid w:val="00EF7A21"/>
    <w:rsid w:val="00F04701"/>
    <w:rsid w:val="00F10EAB"/>
    <w:rsid w:val="00F26D07"/>
    <w:rsid w:val="00F27C13"/>
    <w:rsid w:val="00F30EC0"/>
    <w:rsid w:val="00F32BD4"/>
    <w:rsid w:val="00F50423"/>
    <w:rsid w:val="00F5530D"/>
    <w:rsid w:val="00F602C5"/>
    <w:rsid w:val="00F661E9"/>
    <w:rsid w:val="00F71778"/>
    <w:rsid w:val="00F75328"/>
    <w:rsid w:val="00F866DA"/>
    <w:rsid w:val="00F92B2C"/>
    <w:rsid w:val="00FA6BA7"/>
    <w:rsid w:val="00FB41DB"/>
    <w:rsid w:val="00FC7355"/>
    <w:rsid w:val="00FE06F3"/>
    <w:rsid w:val="00FE1BC0"/>
    <w:rsid w:val="00FE6A6B"/>
    <w:rsid w:val="00FF0154"/>
    <w:rsid w:val="00FF159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2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2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E4A-22C8-49F3-BA2D-6140F21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ДМКС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5</cp:revision>
  <cp:lastPrinted>2021-11-26T13:52:00Z</cp:lastPrinted>
  <dcterms:created xsi:type="dcterms:W3CDTF">2021-12-01T09:17:00Z</dcterms:created>
  <dcterms:modified xsi:type="dcterms:W3CDTF">2021-12-01T09:24:00Z</dcterms:modified>
</cp:coreProperties>
</file>